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DBFB" w14:textId="75FCA292" w:rsidR="00532762" w:rsidRPr="00E84896" w:rsidRDefault="00532762" w:rsidP="004C4E7F">
      <w:pPr>
        <w:spacing w:line="240" w:lineRule="auto"/>
        <w:rPr>
          <w:sz w:val="20"/>
          <w:szCs w:val="20"/>
          <w:lang w:val="en-GB"/>
        </w:rPr>
      </w:pPr>
    </w:p>
    <w:p w14:paraId="50E6DBFC" w14:textId="759DB77C" w:rsidR="007B504A" w:rsidRDefault="00B538FE" w:rsidP="002E2530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>Listen and f</w:t>
      </w:r>
      <w:r w:rsidR="00044F8A">
        <w:t>ill in the mis</w:t>
      </w:r>
      <w:r w:rsidR="00C44FC0">
        <w:t>s</w:t>
      </w:r>
      <w:r w:rsidR="00044F8A">
        <w:t xml:space="preserve">ing </w:t>
      </w:r>
      <w:r>
        <w:t>words</w:t>
      </w:r>
      <w:r w:rsidR="006E53A8">
        <w:t>.</w:t>
      </w:r>
      <w:r w:rsidR="00044F8A">
        <w:t xml:space="preserve"> </w:t>
      </w:r>
    </w:p>
    <w:p w14:paraId="007A52FC" w14:textId="14DBC3F2" w:rsidR="00B538FE" w:rsidRPr="00B538FE" w:rsidRDefault="00B538FE" w:rsidP="00B538FE">
      <w:pPr>
        <w:tabs>
          <w:tab w:val="left" w:pos="426"/>
          <w:tab w:val="left" w:pos="4820"/>
          <w:tab w:val="left" w:pos="6804"/>
        </w:tabs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Colours</w:t>
      </w:r>
    </w:p>
    <w:p w14:paraId="56309AD9" w14:textId="0EE8BA32" w:rsidR="00323FDA" w:rsidRDefault="00B538FE" w:rsidP="00E733EA">
      <w:pPr>
        <w:rPr>
          <w:lang w:val="en-GB"/>
        </w:rPr>
      </w:pPr>
      <w:r w:rsidRPr="00B538FE">
        <w:rPr>
          <w:lang w:val="en-GB"/>
        </w:rPr>
        <w:t xml:space="preserve">Different flags are different </w:t>
      </w:r>
      <w:r w:rsidR="000C5801">
        <w:rPr>
          <w:lang w:val="en-GB"/>
        </w:rPr>
        <w:t>____________</w:t>
      </w:r>
      <w:r w:rsidRPr="00B538FE">
        <w:rPr>
          <w:lang w:val="en-GB"/>
        </w:rPr>
        <w:t xml:space="preserve">. Red and </w:t>
      </w:r>
      <w:r w:rsidR="00E733EA">
        <w:rPr>
          <w:lang w:val="en-GB"/>
        </w:rPr>
        <w:t xml:space="preserve">____________ </w:t>
      </w:r>
      <w:r w:rsidRPr="00B538FE">
        <w:rPr>
          <w:lang w:val="en-GB"/>
        </w:rPr>
        <w:t xml:space="preserve">are the most common. </w:t>
      </w:r>
      <w:r w:rsidR="00E733EA">
        <w:rPr>
          <w:lang w:val="en-GB"/>
        </w:rPr>
        <w:t xml:space="preserve">____________ </w:t>
      </w:r>
      <w:r w:rsidRPr="00B538FE">
        <w:rPr>
          <w:lang w:val="en-GB"/>
        </w:rPr>
        <w:t>often means love, blood</w:t>
      </w:r>
      <w:r w:rsidR="007E2F77">
        <w:rPr>
          <w:lang w:val="en-GB"/>
        </w:rPr>
        <w:t>,</w:t>
      </w:r>
      <w:r w:rsidRPr="00B538FE">
        <w:rPr>
          <w:lang w:val="en-GB"/>
        </w:rPr>
        <w:t xml:space="preserve"> or good luck. White can mean peace. </w:t>
      </w:r>
      <w:r w:rsidR="00E733EA">
        <w:rPr>
          <w:lang w:val="en-GB"/>
        </w:rPr>
        <w:t xml:space="preserve">____________ </w:t>
      </w:r>
      <w:r w:rsidRPr="00B538FE">
        <w:rPr>
          <w:lang w:val="en-GB"/>
        </w:rPr>
        <w:t xml:space="preserve">is a symbol of nature. Yellow or gold are the colours of the </w:t>
      </w:r>
      <w:r w:rsidR="00E733EA">
        <w:rPr>
          <w:lang w:val="en-GB"/>
        </w:rPr>
        <w:t xml:space="preserve">____________ </w:t>
      </w:r>
      <w:r w:rsidRPr="00B538FE">
        <w:rPr>
          <w:lang w:val="en-GB"/>
        </w:rPr>
        <w:t xml:space="preserve">and energy. Blue is for the sea, </w:t>
      </w:r>
      <w:r w:rsidR="00E733EA">
        <w:rPr>
          <w:lang w:val="en-GB"/>
        </w:rPr>
        <w:t>____________</w:t>
      </w:r>
      <w:r w:rsidRPr="00B538FE">
        <w:rPr>
          <w:lang w:val="en-GB"/>
        </w:rPr>
        <w:t>, or sky.</w:t>
      </w:r>
    </w:p>
    <w:p w14:paraId="3F42EE58" w14:textId="2FEB6830" w:rsidR="00B538FE" w:rsidRPr="00962BDE" w:rsidRDefault="00B538FE" w:rsidP="00857245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50E6DC05" w14:textId="6D2FC704" w:rsidR="001F19DA" w:rsidRPr="000B5D53" w:rsidRDefault="00C44FC0" w:rsidP="002E2530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 xml:space="preserve">Listen and </w:t>
      </w:r>
      <w:r w:rsidR="00B538FE">
        <w:t>choose the correct</w:t>
      </w:r>
      <w:r>
        <w:t xml:space="preserve"> word</w:t>
      </w:r>
      <w:r w:rsidR="000B5D53">
        <w:t>.</w:t>
      </w:r>
    </w:p>
    <w:p w14:paraId="3F8D8232" w14:textId="51CA81E6" w:rsidR="00D33215" w:rsidRPr="00C44FC0" w:rsidRDefault="00B538FE" w:rsidP="00853F09">
      <w:pPr>
        <w:tabs>
          <w:tab w:val="left" w:pos="426"/>
          <w:tab w:val="left" w:pos="4820"/>
          <w:tab w:val="left" w:pos="6804"/>
        </w:tabs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Shapes and symbols</w:t>
      </w:r>
    </w:p>
    <w:p w14:paraId="2755F58F" w14:textId="6353DEAB" w:rsidR="00B538FE" w:rsidRDefault="00B538FE" w:rsidP="00B538FE">
      <w:pPr>
        <w:rPr>
          <w:lang w:val="en-GB"/>
        </w:rPr>
      </w:pPr>
      <w:r w:rsidRPr="00B538FE">
        <w:rPr>
          <w:lang w:val="en-GB"/>
        </w:rPr>
        <w:t xml:space="preserve">Some flags have really </w:t>
      </w:r>
      <w:r w:rsidRPr="007B6382">
        <w:rPr>
          <w:i/>
          <w:iCs/>
          <w:lang w:val="en-GB"/>
        </w:rPr>
        <w:t>cool/nice</w:t>
      </w:r>
      <w:r w:rsidRPr="00B538FE">
        <w:rPr>
          <w:lang w:val="en-GB"/>
        </w:rPr>
        <w:t xml:space="preserve"> designs. There are shapes like crosses, circles, or </w:t>
      </w:r>
      <w:r w:rsidRPr="007B6382">
        <w:rPr>
          <w:i/>
          <w:iCs/>
          <w:lang w:val="en-GB"/>
        </w:rPr>
        <w:t>squares/triangles</w:t>
      </w:r>
      <w:r w:rsidRPr="00B538FE">
        <w:rPr>
          <w:lang w:val="en-GB"/>
        </w:rPr>
        <w:t xml:space="preserve">. Some flags have </w:t>
      </w:r>
      <w:r w:rsidRPr="007B6382">
        <w:rPr>
          <w:i/>
          <w:iCs/>
          <w:lang w:val="en-GB"/>
        </w:rPr>
        <w:t>flowers/trees</w:t>
      </w:r>
      <w:r w:rsidRPr="00B538FE">
        <w:rPr>
          <w:lang w:val="en-GB"/>
        </w:rPr>
        <w:t xml:space="preserve">, birds and </w:t>
      </w:r>
      <w:r w:rsidRPr="007B6382">
        <w:rPr>
          <w:i/>
          <w:iCs/>
          <w:lang w:val="en-GB"/>
        </w:rPr>
        <w:t>animals/dogs</w:t>
      </w:r>
      <w:r w:rsidRPr="00B538FE">
        <w:rPr>
          <w:lang w:val="en-GB"/>
        </w:rPr>
        <w:t xml:space="preserve">. A lot of countries have the </w:t>
      </w:r>
      <w:r w:rsidRPr="007B6382">
        <w:rPr>
          <w:i/>
          <w:iCs/>
          <w:lang w:val="en-GB"/>
        </w:rPr>
        <w:t>moon/sun</w:t>
      </w:r>
      <w:r w:rsidRPr="00B538FE">
        <w:rPr>
          <w:lang w:val="en-GB"/>
        </w:rPr>
        <w:t xml:space="preserve"> and stars on their flags, too. </w:t>
      </w:r>
    </w:p>
    <w:p w14:paraId="1BB20332" w14:textId="3E8B7BA6" w:rsidR="00E733EA" w:rsidRPr="00B538FE" w:rsidRDefault="00E733EA" w:rsidP="00E733EA">
      <w:pPr>
        <w:spacing w:line="240" w:lineRule="auto"/>
        <w:rPr>
          <w:lang w:val="en-GB"/>
        </w:rPr>
      </w:pPr>
    </w:p>
    <w:p w14:paraId="1F58E64B" w14:textId="5BDF766A" w:rsidR="00CB3693" w:rsidRPr="003A7C3C" w:rsidRDefault="00CB3693" w:rsidP="00CB3693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 xml:space="preserve">Listen and </w:t>
      </w:r>
      <w:r w:rsidR="00E733EA">
        <w:t>correct</w:t>
      </w:r>
      <w:r>
        <w:t xml:space="preserve"> </w:t>
      </w:r>
      <w:r w:rsidR="00E733EA">
        <w:t xml:space="preserve">the </w:t>
      </w:r>
      <w:r w:rsidR="00E733EA" w:rsidRPr="003A7C3C">
        <w:t>mistake</w:t>
      </w:r>
      <w:r w:rsidR="000C5801" w:rsidRPr="003A7C3C">
        <w:t>s</w:t>
      </w:r>
      <w:r w:rsidR="00E733EA" w:rsidRPr="003A7C3C">
        <w:t>.</w:t>
      </w:r>
    </w:p>
    <w:p w14:paraId="27554B00" w14:textId="74B8E96F" w:rsidR="00CB3693" w:rsidRDefault="00CB3693" w:rsidP="00E733EA">
      <w:pPr>
        <w:tabs>
          <w:tab w:val="left" w:pos="5670"/>
        </w:tabs>
        <w:rPr>
          <w:lang w:val="en-GB"/>
        </w:rPr>
      </w:pPr>
      <w:r>
        <w:rPr>
          <w:lang w:val="en-GB"/>
        </w:rPr>
        <w:t xml:space="preserve">a. There are fourteen stripes on the </w:t>
      </w:r>
      <w:r w:rsidR="00E733EA">
        <w:rPr>
          <w:lang w:val="en-GB"/>
        </w:rPr>
        <w:t>flag of the USA.</w:t>
      </w:r>
      <w:r w:rsidR="00E733EA">
        <w:rPr>
          <w:lang w:val="en-GB"/>
        </w:rPr>
        <w:tab/>
        <w:t>________________</w:t>
      </w:r>
    </w:p>
    <w:p w14:paraId="69457DC0" w14:textId="6728222B" w:rsidR="00E733EA" w:rsidRDefault="00E733EA" w:rsidP="00E733EA">
      <w:pPr>
        <w:tabs>
          <w:tab w:val="left" w:pos="5670"/>
        </w:tabs>
        <w:rPr>
          <w:lang w:val="en-GB"/>
        </w:rPr>
      </w:pPr>
      <w:r>
        <w:rPr>
          <w:lang w:val="en-GB"/>
        </w:rPr>
        <w:t xml:space="preserve">b. The Union Jack is four flags in one. </w:t>
      </w:r>
      <w:r>
        <w:rPr>
          <w:lang w:val="en-GB"/>
        </w:rPr>
        <w:tab/>
        <w:t>________________</w:t>
      </w:r>
    </w:p>
    <w:p w14:paraId="0D5376CF" w14:textId="7F767E7B" w:rsidR="00E733EA" w:rsidRPr="00CB3693" w:rsidRDefault="00E733EA" w:rsidP="00E733EA">
      <w:pPr>
        <w:tabs>
          <w:tab w:val="left" w:pos="5670"/>
        </w:tabs>
        <w:rPr>
          <w:lang w:val="en-GB"/>
        </w:rPr>
      </w:pPr>
      <w:r>
        <w:rPr>
          <w:lang w:val="en-GB"/>
        </w:rPr>
        <w:t>c. The top stripe on the Czech flag is red.</w:t>
      </w:r>
      <w:r>
        <w:rPr>
          <w:lang w:val="en-GB"/>
        </w:rPr>
        <w:tab/>
        <w:t>________________</w:t>
      </w:r>
    </w:p>
    <w:p w14:paraId="6450D583" w14:textId="21859FBD" w:rsidR="00FF290B" w:rsidRPr="00FF290B" w:rsidRDefault="00FF290B" w:rsidP="00FF290B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50E6DC0B" w14:textId="5D404395" w:rsidR="00EF02B3" w:rsidRDefault="002A62D7" w:rsidP="002E2530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>Read and c</w:t>
      </w:r>
      <w:r w:rsidR="003A75F0">
        <w:t>olour the flag! Which flag is it?</w:t>
      </w:r>
    </w:p>
    <w:tbl>
      <w:tblPr>
        <w:tblStyle w:val="Mkatabulky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75"/>
      </w:tblGrid>
      <w:tr w:rsidR="003A75F0" w14:paraId="6FDECDA8" w14:textId="77777777" w:rsidTr="002A62D7">
        <w:trPr>
          <w:trHeight w:val="1532"/>
        </w:trPr>
        <w:tc>
          <w:tcPr>
            <w:tcW w:w="5275" w:type="dxa"/>
          </w:tcPr>
          <w:p w14:paraId="2D3A49A4" w14:textId="6B6CD0D0" w:rsidR="003A75F0" w:rsidRPr="002C5F57" w:rsidRDefault="003A75F0" w:rsidP="00CB3693">
            <w:pPr>
              <w:spacing w:line="360" w:lineRule="auto"/>
              <w:rPr>
                <w:rFonts w:cstheme="minorHAnsi"/>
                <w:lang w:val="en-GB"/>
              </w:rPr>
            </w:pPr>
            <w:r w:rsidRPr="002C5F57">
              <w:rPr>
                <w:rFonts w:cstheme="minorHAnsi"/>
                <w:szCs w:val="24"/>
                <w:lang w:val="en-GB"/>
              </w:rPr>
              <w:t>a</w:t>
            </w:r>
            <w:r w:rsidRPr="002C5F57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2C5F57">
              <w:rPr>
                <w:rFonts w:cstheme="minorHAnsi"/>
                <w:lang w:val="en-GB"/>
              </w:rPr>
              <w:t>Colour the top stripe black.</w:t>
            </w:r>
          </w:p>
          <w:p w14:paraId="3027DB31" w14:textId="77777777" w:rsidR="003A75F0" w:rsidRPr="002C5F57" w:rsidRDefault="003A75F0" w:rsidP="00CB3693">
            <w:pPr>
              <w:spacing w:line="360" w:lineRule="auto"/>
              <w:rPr>
                <w:rFonts w:cstheme="minorHAnsi"/>
                <w:lang w:val="en-GB"/>
              </w:rPr>
            </w:pPr>
            <w:r w:rsidRPr="002C5F57">
              <w:rPr>
                <w:rFonts w:cstheme="minorHAnsi"/>
                <w:lang w:val="en-GB"/>
              </w:rPr>
              <w:t>b. Colour the middle stripe red.</w:t>
            </w:r>
          </w:p>
          <w:p w14:paraId="0410ACA3" w14:textId="77777777" w:rsidR="003A75F0" w:rsidRPr="002C5F57" w:rsidRDefault="003A75F0" w:rsidP="00CB3693">
            <w:pPr>
              <w:spacing w:line="360" w:lineRule="auto"/>
              <w:rPr>
                <w:rFonts w:cstheme="minorHAnsi"/>
                <w:lang w:val="en-GB"/>
              </w:rPr>
            </w:pPr>
            <w:r w:rsidRPr="002C5F57">
              <w:rPr>
                <w:rFonts w:cstheme="minorHAnsi"/>
                <w:lang w:val="en-GB"/>
              </w:rPr>
              <w:t>c. Colour the bottom stripe orange.</w:t>
            </w:r>
          </w:p>
          <w:p w14:paraId="6E6F08AF" w14:textId="0A19FF4A" w:rsidR="003A75F0" w:rsidRPr="002C5F57" w:rsidRDefault="003A75F0" w:rsidP="00CB3693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C5F57">
              <w:rPr>
                <w:rFonts w:cstheme="minorHAnsi"/>
                <w:lang w:val="en-GB"/>
              </w:rPr>
              <w:t xml:space="preserve">d. </w:t>
            </w:r>
            <w:proofErr w:type="gramStart"/>
            <w:r w:rsidRPr="002C5F57">
              <w:rPr>
                <w:rFonts w:cstheme="minorHAnsi"/>
                <w:lang w:val="en-GB"/>
              </w:rPr>
              <w:t>It’s</w:t>
            </w:r>
            <w:proofErr w:type="gramEnd"/>
            <w:r w:rsidRPr="002C5F57">
              <w:rPr>
                <w:rFonts w:cstheme="minorHAnsi"/>
                <w:lang w:val="en-GB"/>
              </w:rPr>
              <w:t xml:space="preserve"> the _________ flag.</w:t>
            </w:r>
            <w:r w:rsidR="00B538FE" w:rsidRPr="002C5F57">
              <w:rPr>
                <w:rFonts w:cstheme="minorHAnsi"/>
                <w:lang w:val="en-GB"/>
              </w:rPr>
              <w:t xml:space="preserve"> (R E M A G N)</w:t>
            </w:r>
          </w:p>
        </w:tc>
        <w:tc>
          <w:tcPr>
            <w:tcW w:w="5275" w:type="dxa"/>
          </w:tcPr>
          <w:p w14:paraId="2FC8C5DF" w14:textId="69B99BBD" w:rsidR="003A75F0" w:rsidRPr="002C5F57" w:rsidRDefault="003A75F0" w:rsidP="00CB3693">
            <w:pPr>
              <w:spacing w:line="360" w:lineRule="auto"/>
              <w:rPr>
                <w:rFonts w:cstheme="minorHAnsi"/>
                <w:sz w:val="22"/>
                <w:lang w:val="en-GB"/>
              </w:rPr>
            </w:pPr>
            <w:r w:rsidRPr="002C5F57">
              <w:rPr>
                <w:rFonts w:cstheme="minorHAnsi"/>
                <w:lang w:val="en-GB"/>
              </w:rPr>
              <w:t>a. Colour the left stripe blue.</w:t>
            </w:r>
          </w:p>
          <w:p w14:paraId="445BB615" w14:textId="7F76EABB" w:rsidR="003A75F0" w:rsidRPr="002C5F57" w:rsidRDefault="003A75F0" w:rsidP="00CB3693">
            <w:pPr>
              <w:spacing w:line="360" w:lineRule="auto"/>
              <w:rPr>
                <w:rFonts w:cstheme="minorHAnsi"/>
                <w:lang w:val="en-GB"/>
              </w:rPr>
            </w:pPr>
            <w:r w:rsidRPr="002C5F57">
              <w:rPr>
                <w:rFonts w:cstheme="minorHAnsi"/>
                <w:lang w:val="en-GB"/>
              </w:rPr>
              <w:t xml:space="preserve">b. </w:t>
            </w:r>
            <w:r w:rsidR="00A16B0F" w:rsidRPr="002C5F57">
              <w:rPr>
                <w:rFonts w:cstheme="minorHAnsi"/>
                <w:lang w:val="en-GB"/>
              </w:rPr>
              <w:t xml:space="preserve">Leave </w:t>
            </w:r>
            <w:r w:rsidRPr="002C5F57">
              <w:rPr>
                <w:rFonts w:cstheme="minorHAnsi"/>
                <w:lang w:val="en-GB"/>
              </w:rPr>
              <w:t>the middle stripe white.</w:t>
            </w:r>
          </w:p>
          <w:p w14:paraId="0D6514B4" w14:textId="77777777" w:rsidR="003A75F0" w:rsidRPr="002C5F57" w:rsidRDefault="003A75F0" w:rsidP="00CB3693">
            <w:pPr>
              <w:spacing w:line="360" w:lineRule="auto"/>
              <w:rPr>
                <w:rFonts w:cstheme="minorHAnsi"/>
                <w:lang w:val="en-GB"/>
              </w:rPr>
            </w:pPr>
            <w:r w:rsidRPr="002C5F57">
              <w:rPr>
                <w:rFonts w:cstheme="minorHAnsi"/>
                <w:lang w:val="en-GB"/>
              </w:rPr>
              <w:t>c. Colour the right stripe red.</w:t>
            </w:r>
          </w:p>
          <w:p w14:paraId="34AD1A82" w14:textId="1C8AD8F4" w:rsidR="003A75F0" w:rsidRPr="002C5F57" w:rsidRDefault="002A62D7" w:rsidP="00CB3693">
            <w:pPr>
              <w:spacing w:line="360" w:lineRule="auto"/>
              <w:rPr>
                <w:rFonts w:cstheme="minorHAnsi"/>
                <w:lang w:val="en-GB"/>
              </w:rPr>
            </w:pPr>
            <w:r w:rsidRPr="002C5F57">
              <w:rPr>
                <w:rFonts w:cstheme="minorHAnsi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6A24B5F" wp14:editId="33C10320">
                      <wp:simplePos x="0" y="0"/>
                      <wp:positionH relativeFrom="column">
                        <wp:posOffset>45437</wp:posOffset>
                      </wp:positionH>
                      <wp:positionV relativeFrom="paragraph">
                        <wp:posOffset>260350</wp:posOffset>
                      </wp:positionV>
                      <wp:extent cx="1337244" cy="792275"/>
                      <wp:effectExtent l="0" t="0" r="15875" b="27305"/>
                      <wp:wrapNone/>
                      <wp:docPr id="1" name="Skupin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244" cy="792275"/>
                                <a:chOff x="0" y="0"/>
                                <a:chExt cx="1593068" cy="937895"/>
                              </a:xfrm>
                            </wpg:grpSpPr>
                            <wps:wsp>
                              <wps:cNvPr id="14" name="Obdélník 14"/>
                              <wps:cNvSpPr/>
                              <wps:spPr>
                                <a:xfrm>
                                  <a:off x="0" y="0"/>
                                  <a:ext cx="551815" cy="937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bdélník 15"/>
                              <wps:cNvSpPr/>
                              <wps:spPr>
                                <a:xfrm>
                                  <a:off x="512698" y="0"/>
                                  <a:ext cx="551815" cy="937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bdélník 16"/>
                              <wps:cNvSpPr/>
                              <wps:spPr>
                                <a:xfrm>
                                  <a:off x="1041253" y="0"/>
                                  <a:ext cx="551815" cy="937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0AC93" id="Skupina 1" o:spid="_x0000_s1026" style="position:absolute;margin-left:3.6pt;margin-top:20.5pt;width:105.3pt;height:62.4pt;z-index:251663360;mso-width-relative:margin;mso-height-relative:margin" coordsize="15930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">
                      <v:rect id="Obdélník 14" o:spid="_x0000_s1027" style="position:absolute;width:5518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rect id="Obdélník 15" o:spid="_x0000_s1028" style="position:absolute;left:5126;width:551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  <v:rect id="Obdélník 16" o:spid="_x0000_s1029" style="position:absolute;left:10412;width:5518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  <w:r w:rsidR="003A75F0" w:rsidRPr="002C5F57">
              <w:rPr>
                <w:rFonts w:cstheme="minorHAnsi"/>
                <w:lang w:val="en-GB"/>
              </w:rPr>
              <w:t xml:space="preserve">d. </w:t>
            </w:r>
            <w:proofErr w:type="gramStart"/>
            <w:r w:rsidR="003A75F0" w:rsidRPr="002C5F57">
              <w:rPr>
                <w:rFonts w:cstheme="minorHAnsi"/>
                <w:lang w:val="en-GB"/>
              </w:rPr>
              <w:t>It’s</w:t>
            </w:r>
            <w:proofErr w:type="gramEnd"/>
            <w:r w:rsidR="003A75F0" w:rsidRPr="002C5F57">
              <w:rPr>
                <w:rFonts w:cstheme="minorHAnsi"/>
                <w:lang w:val="en-GB"/>
              </w:rPr>
              <w:t xml:space="preserve"> the _________ flag.</w:t>
            </w:r>
            <w:r w:rsidR="00B538FE" w:rsidRPr="002C5F57">
              <w:rPr>
                <w:rFonts w:cstheme="minorHAnsi"/>
                <w:lang w:val="en-GB"/>
              </w:rPr>
              <w:t xml:space="preserve"> (R H E N F C)</w:t>
            </w:r>
          </w:p>
        </w:tc>
      </w:tr>
    </w:tbl>
    <w:p w14:paraId="1A9A7E44" w14:textId="22DF17CE" w:rsidR="00394361" w:rsidRDefault="002A62D7" w:rsidP="008D2EA9">
      <w:pPr>
        <w:spacing w:line="240" w:lineRule="auto"/>
        <w:rPr>
          <w:rFonts w:cstheme="minorHAnsi"/>
          <w:sz w:val="20"/>
          <w:szCs w:val="20"/>
          <w:lang w:val="en-GB"/>
        </w:rPr>
      </w:pPr>
      <w:r w:rsidRPr="004743FB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491CCE" wp14:editId="1510465B">
                <wp:simplePos x="0" y="0"/>
                <wp:positionH relativeFrom="column">
                  <wp:posOffset>525945</wp:posOffset>
                </wp:positionH>
                <wp:positionV relativeFrom="paragraph">
                  <wp:posOffset>5297</wp:posOffset>
                </wp:positionV>
                <wp:extent cx="1342530" cy="750548"/>
                <wp:effectExtent l="0" t="0" r="10160" b="1206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530" cy="750548"/>
                          <a:chOff x="-41" y="5938"/>
                          <a:chExt cx="1051007" cy="765908"/>
                        </a:xfrm>
                      </wpg:grpSpPr>
                      <wps:wsp>
                        <wps:cNvPr id="9" name="Obdélník 9"/>
                        <wps:cNvSpPr/>
                        <wps:spPr>
                          <a:xfrm>
                            <a:off x="-41" y="5938"/>
                            <a:ext cx="1050966" cy="2553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516576"/>
                            <a:ext cx="1050925" cy="255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/>
                        <wps:cNvSpPr/>
                        <wps:spPr>
                          <a:xfrm>
                            <a:off x="0" y="261257"/>
                            <a:ext cx="1050966" cy="2553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22B9" id="Skupina 13" o:spid="_x0000_s1026" style="position:absolute;margin-left:41.4pt;margin-top:.4pt;width:105.7pt;height:59.1pt;z-index:251658240;mso-width-relative:margin;mso-height-relative:margin" coordorigin=",59" coordsize="10510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">
                <v:rect id="Obdélník 9" o:spid="_x0000_s1027" style="position:absolute;top:59;width:10509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rect id="Obdélník 10" o:spid="_x0000_s1028" style="position:absolute;top:5165;width:10509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<v:rect id="Obdélník 11" o:spid="_x0000_s1029" style="position:absolute;top:2612;width:10509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</v:group>
            </w:pict>
          </mc:Fallback>
        </mc:AlternateContent>
      </w:r>
    </w:p>
    <w:p w14:paraId="568627E0" w14:textId="59C66244" w:rsidR="003A75F0" w:rsidRDefault="003A75F0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733E1EC7" w14:textId="0200AA30" w:rsidR="003A75F0" w:rsidRDefault="003A75F0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0CAF09F1" w14:textId="7B07C63E" w:rsidR="003A75F0" w:rsidRDefault="003A75F0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03A47EC7" w14:textId="09688010" w:rsidR="00B538FE" w:rsidRDefault="00B538FE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1825DAA3" w14:textId="3CC0B937" w:rsidR="00B538FE" w:rsidRDefault="00B538FE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488E3CC9" w14:textId="77777777" w:rsidR="002A62D7" w:rsidRPr="008D2EA9" w:rsidRDefault="002A62D7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0103A5B1" w14:textId="02FB83D7" w:rsidR="00186AB5" w:rsidRPr="00BB77E1" w:rsidRDefault="00E0761F" w:rsidP="00186AB5">
      <w:pPr>
        <w:pStyle w:val="Nadpis1"/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</w:pPr>
      <w:r>
        <w:t xml:space="preserve">A. </w:t>
      </w:r>
      <w:r w:rsidR="00186AB5">
        <w:t xml:space="preserve">Colour the flag and tell your friend. </w:t>
      </w:r>
      <w:r>
        <w:t xml:space="preserve">B. </w:t>
      </w:r>
      <w:r w:rsidR="00186AB5">
        <w:t xml:space="preserve">Then design your own flag and describe it to your friend. The friend draws your flag. </w:t>
      </w:r>
      <w:r w:rsidR="00BB77E1" w:rsidRPr="00BB77E1">
        <w:t>Compare your pictures.</w:t>
      </w:r>
    </w:p>
    <w:p w14:paraId="0C36D19B" w14:textId="0B474359" w:rsidR="00CB3693" w:rsidRDefault="002A62D7" w:rsidP="00D47FF4">
      <w:pPr>
        <w:tabs>
          <w:tab w:val="left" w:pos="1085"/>
        </w:tabs>
        <w:rPr>
          <w:lang w:val="en-GB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DE088" wp14:editId="1243B6AC">
                <wp:simplePos x="0" y="0"/>
                <wp:positionH relativeFrom="column">
                  <wp:posOffset>3465984</wp:posOffset>
                </wp:positionH>
                <wp:positionV relativeFrom="paragraph">
                  <wp:posOffset>4445</wp:posOffset>
                </wp:positionV>
                <wp:extent cx="1368201" cy="781685"/>
                <wp:effectExtent l="0" t="0" r="22860" b="1841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01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2D1F" id="Obdélník 32" o:spid="_x0000_s1026" style="position:absolute;margin-left:272.9pt;margin-top:.35pt;width:107.75pt;height: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41C1E0" wp14:editId="2AB19DB3">
                <wp:simplePos x="0" y="0"/>
                <wp:positionH relativeFrom="margin">
                  <wp:posOffset>502077</wp:posOffset>
                </wp:positionH>
                <wp:positionV relativeFrom="paragraph">
                  <wp:posOffset>4574</wp:posOffset>
                </wp:positionV>
                <wp:extent cx="1358062" cy="781740"/>
                <wp:effectExtent l="0" t="0" r="13970" b="18415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062" cy="781740"/>
                          <a:chOff x="0" y="0"/>
                          <a:chExt cx="1699081" cy="921223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0" y="0"/>
                            <a:ext cx="1699081" cy="9212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0" y="0"/>
                            <a:ext cx="586854" cy="3203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bdélník 21"/>
                        <wps:cNvSpPr/>
                        <wps:spPr>
                          <a:xfrm>
                            <a:off x="0" y="600502"/>
                            <a:ext cx="586854" cy="3203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délník 22"/>
                        <wps:cNvSpPr/>
                        <wps:spPr>
                          <a:xfrm>
                            <a:off x="1112292" y="0"/>
                            <a:ext cx="58674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élník 23"/>
                        <wps:cNvSpPr/>
                        <wps:spPr>
                          <a:xfrm>
                            <a:off x="1112292" y="600502"/>
                            <a:ext cx="58674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vězda: pěticípá 24"/>
                        <wps:cNvSpPr/>
                        <wps:spPr>
                          <a:xfrm>
                            <a:off x="631777" y="235993"/>
                            <a:ext cx="422910" cy="3752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ál 25"/>
                        <wps:cNvSpPr/>
                        <wps:spPr>
                          <a:xfrm>
                            <a:off x="47767" y="27296"/>
                            <a:ext cx="266131" cy="2593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ál 27"/>
                        <wps:cNvSpPr/>
                        <wps:spPr>
                          <a:xfrm>
                            <a:off x="1378424" y="27296"/>
                            <a:ext cx="266131" cy="2593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vnoramenný trojúhelník 29"/>
                        <wps:cNvSpPr/>
                        <wps:spPr>
                          <a:xfrm>
                            <a:off x="46345" y="640024"/>
                            <a:ext cx="320723" cy="25930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vnoramenný trojúhelník 30"/>
                        <wps:cNvSpPr/>
                        <wps:spPr>
                          <a:xfrm>
                            <a:off x="1349707" y="640024"/>
                            <a:ext cx="320723" cy="25930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F9E1A" id="Skupina 31" o:spid="_x0000_s1026" style="position:absolute;margin-left:39.55pt;margin-top:.35pt;width:106.95pt;height:61.55pt;z-index:251665408;mso-position-horizontal-relative:margin;mso-width-relative:margin;mso-height-relative:margin" coordsize="16990,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">
                <v:rect id="Obdélník 7" o:spid="_x0000_s1027" style="position:absolute;width:16990;height:9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<v:rect id="Obdélník 20" o:spid="_x0000_s1028" style="position:absolute;width:5868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<v:rect id="Obdélník 21" o:spid="_x0000_s1029" style="position:absolute;top:6005;width:5868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<v:rect id="Obdélník 22" o:spid="_x0000_s1030" style="position:absolute;left:11122;width:586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<v:rect id="Obdélník 23" o:spid="_x0000_s1031" style="position:absolute;left:11122;top:6005;width:586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<v:shape id="Hvězda: pěticípá 24" o:spid="_x0000_s1032" style="position:absolute;left:6317;top:2359;width:4229;height:3753;visibility:visible;mso-wrap-style:square;v-text-anchor:middle" coordsize="42291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" path="m,143346r161538,1l211455,r49917,143347l422910,143346,292222,231938r49919,143346l211455,286690,80769,375284,130688,231938,,143346xe" fillcolor="white [3201]" strokecolor="black [3200]" strokeweight="1pt">
                  <v:stroke joinstyle="miter"/>
                  <v:path arrowok="t" o:connecttype="custom" o:connectlocs="0,143346;161538,143347;211455,0;261372,143347;422910,143346;292222,231938;342141,375284;211455,286690;80769,375284;130688,231938;0,143346" o:connectangles="0,0,0,0,0,0,0,0,0,0,0"/>
                </v:shape>
                <v:oval id="Ovál 25" o:spid="_x0000_s1033" style="position:absolute;left:477;top:272;width:2661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</v:oval>
                <v:oval id="Ovál 27" o:spid="_x0000_s1034" style="position:absolute;left:13784;top:272;width:2661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29" o:spid="_x0000_s1035" type="#_x0000_t5" style="position:absolute;left:463;top:6400;width:3207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" fillcolor="white [3201]" strokecolor="black [3200]" strokeweight="1pt"/>
                <v:shape id="Rovnoramenný trojúhelník 30" o:spid="_x0000_s1036" type="#_x0000_t5" style="position:absolute;left:13497;top:6400;width:3207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" fillcolor="white [3201]" strokecolor="black [3200]" strokeweight="1pt"/>
                <w10:wrap anchorx="margin"/>
              </v:group>
            </w:pict>
          </mc:Fallback>
        </mc:AlternateContent>
      </w:r>
    </w:p>
    <w:p w14:paraId="1AC0B560" w14:textId="33E0A425" w:rsidR="002812A2" w:rsidRPr="00CC3F84" w:rsidRDefault="002812A2" w:rsidP="00D47FF4">
      <w:pPr>
        <w:tabs>
          <w:tab w:val="left" w:pos="1085"/>
        </w:tabs>
        <w:rPr>
          <w:lang w:val="en-GB"/>
        </w:rPr>
      </w:pPr>
      <w:r w:rsidRPr="00CC3F84">
        <w:rPr>
          <w:lang w:val="en-GB"/>
        </w:rPr>
        <w:br w:type="page"/>
      </w:r>
    </w:p>
    <w:p w14:paraId="1172E9C7" w14:textId="77777777" w:rsidR="00FA36A5" w:rsidRPr="00776920" w:rsidRDefault="00FA36A5" w:rsidP="00D75BA6">
      <w:pPr>
        <w:spacing w:line="240" w:lineRule="auto"/>
        <w:rPr>
          <w:sz w:val="20"/>
          <w:szCs w:val="20"/>
          <w:lang w:val="en-GB"/>
        </w:rPr>
      </w:pPr>
    </w:p>
    <w:p w14:paraId="50E6DC14" w14:textId="77777777" w:rsidR="00D75BA6" w:rsidRPr="004763CC" w:rsidRDefault="00D75BA6" w:rsidP="00D75BA6">
      <w:pPr>
        <w:spacing w:line="240" w:lineRule="auto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 w:rsidRPr="004763CC">
        <w:rPr>
          <w:rFonts w:asciiTheme="minorHAnsi" w:hAnsiTheme="minorHAnsi" w:cstheme="minorHAnsi"/>
          <w:color w:val="00B050"/>
          <w:sz w:val="40"/>
          <w:szCs w:val="40"/>
          <w:lang w:val="en-GB"/>
        </w:rPr>
        <w:t>SOLUTIONS</w:t>
      </w:r>
    </w:p>
    <w:p w14:paraId="50E6DC15" w14:textId="77777777" w:rsidR="00D75BA6" w:rsidRPr="00E84896" w:rsidRDefault="00D75BA6" w:rsidP="00D75BA6">
      <w:pPr>
        <w:spacing w:line="240" w:lineRule="auto"/>
        <w:rPr>
          <w:sz w:val="20"/>
          <w:szCs w:val="20"/>
          <w:lang w:val="en-GB"/>
        </w:rPr>
      </w:pPr>
    </w:p>
    <w:p w14:paraId="16B5F208" w14:textId="26CE9853" w:rsidR="00244D82" w:rsidRPr="00BC3259" w:rsidRDefault="002A62D7" w:rsidP="00BB77E1">
      <w:pPr>
        <w:pStyle w:val="Nadpis1"/>
        <w:numPr>
          <w:ilvl w:val="0"/>
          <w:numId w:val="15"/>
        </w:numPr>
        <w:tabs>
          <w:tab w:val="left" w:pos="284"/>
          <w:tab w:val="left" w:pos="426"/>
          <w:tab w:val="left" w:pos="4820"/>
          <w:tab w:val="left" w:pos="6804"/>
        </w:tabs>
        <w:spacing w:after="0"/>
        <w:ind w:hanging="1145"/>
      </w:pPr>
      <w:r>
        <w:t>Listen and f</w:t>
      </w:r>
      <w:r w:rsidR="00244D82">
        <w:t>ill</w:t>
      </w:r>
      <w:r w:rsidR="00147D24" w:rsidRPr="001F19DA">
        <w:t xml:space="preserve"> </w:t>
      </w:r>
      <w:r w:rsidR="00244D82">
        <w:t xml:space="preserve">in the missing </w:t>
      </w:r>
      <w:r w:rsidRPr="00BC3259">
        <w:t>word</w:t>
      </w:r>
      <w:r w:rsidR="000C5801" w:rsidRPr="00BC3259">
        <w:t>s</w:t>
      </w:r>
      <w:r w:rsidR="00244D82" w:rsidRPr="00BC3259">
        <w:t xml:space="preserve">. </w:t>
      </w:r>
    </w:p>
    <w:p w14:paraId="38710C89" w14:textId="77777777" w:rsidR="00E733EA" w:rsidRPr="00E733EA" w:rsidRDefault="00E733EA" w:rsidP="00E733EA">
      <w:pPr>
        <w:tabs>
          <w:tab w:val="left" w:pos="426"/>
          <w:tab w:val="left" w:pos="4820"/>
          <w:tab w:val="left" w:pos="6804"/>
        </w:tabs>
        <w:spacing w:line="360" w:lineRule="auto"/>
        <w:rPr>
          <w:b/>
          <w:bCs/>
          <w:lang w:val="en-GB"/>
        </w:rPr>
      </w:pPr>
      <w:r w:rsidRPr="00E733EA">
        <w:rPr>
          <w:b/>
          <w:bCs/>
          <w:lang w:val="en-GB"/>
        </w:rPr>
        <w:t>Colours</w:t>
      </w:r>
    </w:p>
    <w:p w14:paraId="63FABECE" w14:textId="7553D358" w:rsidR="00E733EA" w:rsidRPr="00E733EA" w:rsidRDefault="00E733EA" w:rsidP="00E733EA">
      <w:pPr>
        <w:rPr>
          <w:lang w:val="en-GB"/>
        </w:rPr>
      </w:pPr>
      <w:r w:rsidRPr="00E733EA">
        <w:rPr>
          <w:lang w:val="en-GB"/>
        </w:rPr>
        <w:t xml:space="preserve">Different flags are different </w:t>
      </w:r>
      <w:r w:rsidRPr="00E733EA">
        <w:rPr>
          <w:color w:val="00B050"/>
          <w:lang w:val="en-GB"/>
        </w:rPr>
        <w:t>colours</w:t>
      </w:r>
      <w:r w:rsidRPr="00E733EA">
        <w:rPr>
          <w:lang w:val="en-GB"/>
        </w:rPr>
        <w:t xml:space="preserve">. Red and </w:t>
      </w:r>
      <w:r w:rsidRPr="00E733EA">
        <w:rPr>
          <w:color w:val="00B050"/>
          <w:lang w:val="en-GB"/>
        </w:rPr>
        <w:t>white</w:t>
      </w:r>
      <w:r w:rsidRPr="00E733EA">
        <w:rPr>
          <w:lang w:val="en-GB"/>
        </w:rPr>
        <w:t xml:space="preserve"> are the most common. </w:t>
      </w:r>
      <w:r w:rsidRPr="00E733EA">
        <w:rPr>
          <w:color w:val="00B050"/>
          <w:lang w:val="en-GB"/>
        </w:rPr>
        <w:t xml:space="preserve">Red </w:t>
      </w:r>
      <w:r w:rsidRPr="00E733EA">
        <w:rPr>
          <w:lang w:val="en-GB"/>
        </w:rPr>
        <w:t>often means love, blood</w:t>
      </w:r>
      <w:r w:rsidR="007E2F77">
        <w:rPr>
          <w:lang w:val="en-GB"/>
        </w:rPr>
        <w:t>,</w:t>
      </w:r>
      <w:r w:rsidRPr="00E733EA">
        <w:rPr>
          <w:lang w:val="en-GB"/>
        </w:rPr>
        <w:t xml:space="preserve"> or good luck. White can mean peace. </w:t>
      </w:r>
      <w:r w:rsidRPr="00E733EA">
        <w:rPr>
          <w:color w:val="00B050"/>
          <w:lang w:val="en-GB"/>
        </w:rPr>
        <w:t xml:space="preserve">Green </w:t>
      </w:r>
      <w:r w:rsidRPr="00E733EA">
        <w:rPr>
          <w:lang w:val="en-GB"/>
        </w:rPr>
        <w:t xml:space="preserve">is a symbol of nature. Yellow or gold are the colours of the </w:t>
      </w:r>
      <w:r w:rsidRPr="00E733EA">
        <w:rPr>
          <w:color w:val="00B050"/>
          <w:lang w:val="en-GB"/>
        </w:rPr>
        <w:t xml:space="preserve">sun </w:t>
      </w:r>
      <w:r w:rsidRPr="00E733EA">
        <w:rPr>
          <w:lang w:val="en-GB"/>
        </w:rPr>
        <w:t xml:space="preserve">and energy. Blue is for the sea, </w:t>
      </w:r>
      <w:r w:rsidRPr="00E733EA">
        <w:rPr>
          <w:color w:val="00B050"/>
          <w:lang w:val="en-GB"/>
        </w:rPr>
        <w:t>water</w:t>
      </w:r>
      <w:r w:rsidRPr="00E733EA">
        <w:rPr>
          <w:lang w:val="en-GB"/>
        </w:rPr>
        <w:t>, or sky.</w:t>
      </w:r>
    </w:p>
    <w:p w14:paraId="3B505CA6" w14:textId="4AAE2B0A" w:rsidR="00CC3F84" w:rsidRPr="00D47FF4" w:rsidRDefault="00CC3F84" w:rsidP="00D47FF4">
      <w:pPr>
        <w:spacing w:line="240" w:lineRule="auto"/>
        <w:rPr>
          <w:sz w:val="20"/>
          <w:szCs w:val="20"/>
          <w:lang w:val="en-GB"/>
        </w:rPr>
      </w:pPr>
    </w:p>
    <w:p w14:paraId="1BD56838" w14:textId="6BD13E85" w:rsidR="00CC3F84" w:rsidRPr="00853F09" w:rsidRDefault="00853F09" w:rsidP="00BB77E1">
      <w:pPr>
        <w:pStyle w:val="Nadpis1"/>
        <w:numPr>
          <w:ilvl w:val="0"/>
          <w:numId w:val="15"/>
        </w:numPr>
        <w:tabs>
          <w:tab w:val="left" w:pos="284"/>
          <w:tab w:val="left" w:pos="426"/>
          <w:tab w:val="left" w:pos="4820"/>
          <w:tab w:val="left" w:pos="6804"/>
        </w:tabs>
        <w:spacing w:after="0"/>
        <w:ind w:left="426" w:hanging="426"/>
      </w:pPr>
      <w:r>
        <w:t>Listen</w:t>
      </w:r>
      <w:r w:rsidR="00324D86">
        <w:t xml:space="preserve"> </w:t>
      </w:r>
      <w:r>
        <w:t xml:space="preserve">and </w:t>
      </w:r>
      <w:r w:rsidR="00E733EA">
        <w:t>choose the correct</w:t>
      </w:r>
      <w:r>
        <w:t xml:space="preserve"> word. </w:t>
      </w:r>
    </w:p>
    <w:p w14:paraId="7157DC71" w14:textId="77777777" w:rsidR="00E733EA" w:rsidRPr="00E733EA" w:rsidRDefault="00E733EA" w:rsidP="00E733EA">
      <w:pPr>
        <w:tabs>
          <w:tab w:val="left" w:pos="426"/>
          <w:tab w:val="left" w:pos="4820"/>
          <w:tab w:val="left" w:pos="6804"/>
        </w:tabs>
        <w:spacing w:line="360" w:lineRule="auto"/>
        <w:rPr>
          <w:b/>
          <w:bCs/>
          <w:lang w:val="en-GB"/>
        </w:rPr>
      </w:pPr>
      <w:r w:rsidRPr="00E733EA">
        <w:rPr>
          <w:b/>
          <w:bCs/>
          <w:lang w:val="en-GB"/>
        </w:rPr>
        <w:t>Shapes and symbols</w:t>
      </w:r>
    </w:p>
    <w:p w14:paraId="52B0C9B8" w14:textId="77777777" w:rsidR="00E733EA" w:rsidRPr="00E733EA" w:rsidRDefault="00E733EA" w:rsidP="00E733EA">
      <w:pPr>
        <w:rPr>
          <w:lang w:val="en-GB"/>
        </w:rPr>
      </w:pPr>
      <w:r w:rsidRPr="00E733EA">
        <w:rPr>
          <w:lang w:val="en-GB"/>
        </w:rPr>
        <w:t xml:space="preserve">Some flags have really </w:t>
      </w:r>
      <w:r w:rsidRPr="007B6382">
        <w:rPr>
          <w:i/>
          <w:iCs/>
          <w:color w:val="00B050"/>
          <w:lang w:val="en-GB"/>
        </w:rPr>
        <w:t>cool</w:t>
      </w:r>
      <w:r w:rsidRPr="007B6382">
        <w:rPr>
          <w:i/>
          <w:iCs/>
          <w:lang w:val="en-GB"/>
        </w:rPr>
        <w:t>/nice</w:t>
      </w:r>
      <w:r w:rsidRPr="00E733EA">
        <w:rPr>
          <w:lang w:val="en-GB"/>
        </w:rPr>
        <w:t xml:space="preserve"> designs. There are shapes like crosses, circles, or </w:t>
      </w:r>
      <w:r w:rsidRPr="007B6382">
        <w:rPr>
          <w:i/>
          <w:iCs/>
          <w:lang w:val="en-GB"/>
        </w:rPr>
        <w:t>squares/</w:t>
      </w:r>
      <w:r w:rsidRPr="007B6382">
        <w:rPr>
          <w:i/>
          <w:iCs/>
          <w:color w:val="00B050"/>
          <w:lang w:val="en-GB"/>
        </w:rPr>
        <w:t>triangles</w:t>
      </w:r>
      <w:r w:rsidRPr="00E733EA">
        <w:rPr>
          <w:lang w:val="en-GB"/>
        </w:rPr>
        <w:t xml:space="preserve">. Some flags have </w:t>
      </w:r>
      <w:r w:rsidRPr="007B6382">
        <w:rPr>
          <w:i/>
          <w:iCs/>
          <w:color w:val="00B050"/>
          <w:lang w:val="en-GB"/>
        </w:rPr>
        <w:t>flowers</w:t>
      </w:r>
      <w:r w:rsidRPr="007B6382">
        <w:rPr>
          <w:i/>
          <w:iCs/>
          <w:lang w:val="en-GB"/>
        </w:rPr>
        <w:t>/trees</w:t>
      </w:r>
      <w:r w:rsidRPr="00E733EA">
        <w:rPr>
          <w:lang w:val="en-GB"/>
        </w:rPr>
        <w:t xml:space="preserve">, birds and </w:t>
      </w:r>
      <w:r w:rsidRPr="007B6382">
        <w:rPr>
          <w:i/>
          <w:iCs/>
          <w:color w:val="00B050"/>
          <w:lang w:val="en-GB"/>
        </w:rPr>
        <w:t>animals</w:t>
      </w:r>
      <w:r w:rsidRPr="007B6382">
        <w:rPr>
          <w:i/>
          <w:iCs/>
          <w:lang w:val="en-GB"/>
        </w:rPr>
        <w:t>/dogs</w:t>
      </w:r>
      <w:r w:rsidRPr="00E733EA">
        <w:rPr>
          <w:lang w:val="en-GB"/>
        </w:rPr>
        <w:t xml:space="preserve">. A lot of countries have the </w:t>
      </w:r>
      <w:r w:rsidRPr="007B6382">
        <w:rPr>
          <w:i/>
          <w:iCs/>
          <w:lang w:val="en-GB"/>
        </w:rPr>
        <w:t>moon/</w:t>
      </w:r>
      <w:r w:rsidRPr="007B6382">
        <w:rPr>
          <w:i/>
          <w:iCs/>
          <w:color w:val="00B050"/>
          <w:lang w:val="en-GB"/>
        </w:rPr>
        <w:t>sun</w:t>
      </w:r>
      <w:r w:rsidRPr="00E733EA">
        <w:rPr>
          <w:color w:val="00B050"/>
          <w:lang w:val="en-GB"/>
        </w:rPr>
        <w:t xml:space="preserve"> </w:t>
      </w:r>
      <w:r w:rsidRPr="00E733EA">
        <w:rPr>
          <w:lang w:val="en-GB"/>
        </w:rPr>
        <w:t xml:space="preserve">and stars on their flags, too. </w:t>
      </w:r>
    </w:p>
    <w:p w14:paraId="50E6DC24" w14:textId="3A326A92" w:rsidR="00674736" w:rsidRPr="008D2EA9" w:rsidRDefault="00674736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5DF8EFF3" w14:textId="0B7DD16C" w:rsidR="00D50573" w:rsidRDefault="00853F09" w:rsidP="00BB77E1">
      <w:pPr>
        <w:pStyle w:val="Nadpis1"/>
        <w:numPr>
          <w:ilvl w:val="0"/>
          <w:numId w:val="15"/>
        </w:numPr>
        <w:tabs>
          <w:tab w:val="left" w:pos="284"/>
        </w:tabs>
        <w:spacing w:after="0"/>
        <w:ind w:left="567" w:hanging="567"/>
      </w:pPr>
      <w:r>
        <w:t>Listen</w:t>
      </w:r>
      <w:r w:rsidR="00324D86">
        <w:t xml:space="preserve"> </w:t>
      </w:r>
      <w:r>
        <w:t xml:space="preserve">and </w:t>
      </w:r>
      <w:r w:rsidR="002A62D7">
        <w:t>correct the mistakes</w:t>
      </w:r>
      <w:r>
        <w:t>.</w:t>
      </w:r>
    </w:p>
    <w:p w14:paraId="1DCD0AED" w14:textId="170685C1" w:rsidR="002A62D7" w:rsidRPr="002A62D7" w:rsidRDefault="002A62D7" w:rsidP="002A62D7">
      <w:pPr>
        <w:tabs>
          <w:tab w:val="left" w:pos="5670"/>
        </w:tabs>
        <w:rPr>
          <w:lang w:val="en-GB"/>
        </w:rPr>
      </w:pPr>
      <w:r w:rsidRPr="002A62D7">
        <w:rPr>
          <w:lang w:val="en-GB"/>
        </w:rPr>
        <w:t xml:space="preserve">a. There are </w:t>
      </w:r>
      <w:r w:rsidRPr="002A62D7">
        <w:rPr>
          <w:color w:val="00B050"/>
          <w:u w:val="single"/>
          <w:lang w:val="en-GB"/>
        </w:rPr>
        <w:t>fourteen</w:t>
      </w:r>
      <w:r w:rsidRPr="002A62D7">
        <w:rPr>
          <w:color w:val="00B050"/>
          <w:lang w:val="en-GB"/>
        </w:rPr>
        <w:t xml:space="preserve"> </w:t>
      </w:r>
      <w:r w:rsidRPr="002A62D7">
        <w:rPr>
          <w:lang w:val="en-GB"/>
        </w:rPr>
        <w:t>stripes on the flag of the USA.</w:t>
      </w:r>
      <w:r w:rsidRPr="002A62D7">
        <w:rPr>
          <w:lang w:val="en-GB"/>
        </w:rPr>
        <w:tab/>
      </w:r>
      <w:r>
        <w:rPr>
          <w:color w:val="00B050"/>
          <w:lang w:val="en-GB"/>
        </w:rPr>
        <w:t>thirteen</w:t>
      </w:r>
    </w:p>
    <w:p w14:paraId="5E28E051" w14:textId="193EDA5B" w:rsidR="002A62D7" w:rsidRPr="002A62D7" w:rsidRDefault="002A62D7" w:rsidP="002A62D7">
      <w:pPr>
        <w:tabs>
          <w:tab w:val="left" w:pos="5670"/>
        </w:tabs>
        <w:rPr>
          <w:lang w:val="en-GB"/>
        </w:rPr>
      </w:pPr>
      <w:r w:rsidRPr="002A62D7">
        <w:rPr>
          <w:lang w:val="en-GB"/>
        </w:rPr>
        <w:t xml:space="preserve">b. The Union Jack is </w:t>
      </w:r>
      <w:r w:rsidRPr="002A62D7">
        <w:rPr>
          <w:color w:val="00B050"/>
          <w:u w:val="single"/>
          <w:lang w:val="en-GB"/>
        </w:rPr>
        <w:t>four</w:t>
      </w:r>
      <w:r w:rsidRPr="002A62D7">
        <w:rPr>
          <w:color w:val="00B050"/>
          <w:lang w:val="en-GB"/>
        </w:rPr>
        <w:t xml:space="preserve"> </w:t>
      </w:r>
      <w:r w:rsidRPr="002A62D7">
        <w:rPr>
          <w:lang w:val="en-GB"/>
        </w:rPr>
        <w:t xml:space="preserve">flags in one. </w:t>
      </w:r>
      <w:r w:rsidRPr="002A62D7">
        <w:rPr>
          <w:lang w:val="en-GB"/>
        </w:rPr>
        <w:tab/>
      </w:r>
      <w:r w:rsidRPr="002A62D7">
        <w:rPr>
          <w:color w:val="00B050"/>
          <w:lang w:val="en-GB"/>
        </w:rPr>
        <w:t>three</w:t>
      </w:r>
    </w:p>
    <w:p w14:paraId="6132626F" w14:textId="7ED532BD" w:rsidR="002A62D7" w:rsidRPr="002A62D7" w:rsidRDefault="002A62D7" w:rsidP="002A62D7">
      <w:pPr>
        <w:tabs>
          <w:tab w:val="left" w:pos="5670"/>
        </w:tabs>
        <w:rPr>
          <w:lang w:val="en-GB"/>
        </w:rPr>
      </w:pPr>
      <w:r w:rsidRPr="002A62D7">
        <w:rPr>
          <w:lang w:val="en-GB"/>
        </w:rPr>
        <w:t xml:space="preserve">c. The top stripe on the Czech flag is </w:t>
      </w:r>
      <w:r w:rsidRPr="002A62D7">
        <w:rPr>
          <w:color w:val="00B050"/>
          <w:u w:val="single"/>
          <w:lang w:val="en-GB"/>
        </w:rPr>
        <w:t>red</w:t>
      </w:r>
      <w:r w:rsidRPr="002A62D7">
        <w:rPr>
          <w:lang w:val="en-GB"/>
        </w:rPr>
        <w:t>.</w:t>
      </w:r>
      <w:r w:rsidRPr="002A62D7">
        <w:rPr>
          <w:lang w:val="en-GB"/>
        </w:rPr>
        <w:tab/>
      </w:r>
      <w:r>
        <w:rPr>
          <w:color w:val="00B050"/>
          <w:lang w:val="en-GB"/>
        </w:rPr>
        <w:t>white</w:t>
      </w:r>
    </w:p>
    <w:p w14:paraId="7D916AD3" w14:textId="77777777" w:rsidR="004F1E02" w:rsidRPr="00D47FF4" w:rsidRDefault="004F1E02" w:rsidP="008D2EA9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24ED7718" w14:textId="41A3414D" w:rsidR="00D50573" w:rsidRPr="00BD4605" w:rsidRDefault="002A62D7" w:rsidP="00BB77E1">
      <w:pPr>
        <w:pStyle w:val="Nadpis1"/>
        <w:numPr>
          <w:ilvl w:val="0"/>
          <w:numId w:val="15"/>
        </w:numPr>
        <w:tabs>
          <w:tab w:val="left" w:pos="284"/>
        </w:tabs>
        <w:spacing w:after="0"/>
        <w:ind w:left="567" w:hanging="567"/>
      </w:pPr>
      <w:r>
        <w:t>Read and colour the flag! Which flag is it?</w:t>
      </w:r>
    </w:p>
    <w:tbl>
      <w:tblPr>
        <w:tblStyle w:val="Mkatabulky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75"/>
      </w:tblGrid>
      <w:tr w:rsidR="002A62D7" w14:paraId="421F7C99" w14:textId="77777777" w:rsidTr="00C70580">
        <w:trPr>
          <w:trHeight w:val="1532"/>
        </w:trPr>
        <w:tc>
          <w:tcPr>
            <w:tcW w:w="5275" w:type="dxa"/>
          </w:tcPr>
          <w:p w14:paraId="6C90B616" w14:textId="77777777" w:rsidR="002A62D7" w:rsidRPr="00BD0566" w:rsidRDefault="002A62D7" w:rsidP="00C70580">
            <w:pPr>
              <w:spacing w:line="360" w:lineRule="auto"/>
              <w:rPr>
                <w:rFonts w:cstheme="minorHAnsi"/>
                <w:lang w:val="en-GB"/>
              </w:rPr>
            </w:pPr>
            <w:r w:rsidRPr="00BD0566">
              <w:rPr>
                <w:rFonts w:cstheme="minorHAnsi"/>
                <w:szCs w:val="24"/>
                <w:lang w:val="en-GB"/>
              </w:rPr>
              <w:t>a</w:t>
            </w:r>
            <w:r w:rsidRPr="00BD0566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BD0566">
              <w:rPr>
                <w:rFonts w:cstheme="minorHAnsi"/>
                <w:lang w:val="en-GB"/>
              </w:rPr>
              <w:t>Colour the top stripe black.</w:t>
            </w:r>
          </w:p>
          <w:p w14:paraId="06A649FB" w14:textId="77777777" w:rsidR="002A62D7" w:rsidRPr="00BD0566" w:rsidRDefault="002A62D7" w:rsidP="00C70580">
            <w:pPr>
              <w:spacing w:line="360" w:lineRule="auto"/>
              <w:rPr>
                <w:rFonts w:cstheme="minorHAnsi"/>
                <w:lang w:val="en-GB"/>
              </w:rPr>
            </w:pPr>
            <w:r w:rsidRPr="00BD0566">
              <w:rPr>
                <w:rFonts w:cstheme="minorHAnsi"/>
                <w:lang w:val="en-GB"/>
              </w:rPr>
              <w:t>b. Colour the middle stripe red.</w:t>
            </w:r>
          </w:p>
          <w:p w14:paraId="3470C986" w14:textId="77777777" w:rsidR="002A62D7" w:rsidRPr="00BD0566" w:rsidRDefault="002A62D7" w:rsidP="00C70580">
            <w:pPr>
              <w:spacing w:line="360" w:lineRule="auto"/>
              <w:rPr>
                <w:rFonts w:cstheme="minorHAnsi"/>
                <w:lang w:val="en-GB"/>
              </w:rPr>
            </w:pPr>
            <w:r w:rsidRPr="00BD0566">
              <w:rPr>
                <w:rFonts w:cstheme="minorHAnsi"/>
                <w:lang w:val="en-GB"/>
              </w:rPr>
              <w:t>c. Colour the bottom stripe orange.</w:t>
            </w:r>
          </w:p>
          <w:p w14:paraId="65EFDB04" w14:textId="0A9639FC" w:rsidR="002A62D7" w:rsidRPr="00BD0566" w:rsidRDefault="002A62D7" w:rsidP="00C70580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BD0566">
              <w:rPr>
                <w:rFonts w:cstheme="minorHAnsi"/>
                <w:lang w:val="en-GB"/>
              </w:rPr>
              <w:t xml:space="preserve">d. </w:t>
            </w:r>
            <w:proofErr w:type="gramStart"/>
            <w:r w:rsidRPr="00BD0566">
              <w:rPr>
                <w:rFonts w:cstheme="minorHAnsi"/>
                <w:lang w:val="en-GB"/>
              </w:rPr>
              <w:t>It’s</w:t>
            </w:r>
            <w:proofErr w:type="gramEnd"/>
            <w:r w:rsidRPr="00BD0566">
              <w:rPr>
                <w:rFonts w:cstheme="minorHAnsi"/>
                <w:lang w:val="en-GB"/>
              </w:rPr>
              <w:t xml:space="preserve"> the </w:t>
            </w:r>
            <w:r w:rsidRPr="00BD0566">
              <w:rPr>
                <w:rFonts w:cstheme="minorHAnsi"/>
                <w:color w:val="00B050"/>
                <w:lang w:val="en-GB"/>
              </w:rPr>
              <w:t xml:space="preserve">GERMAN </w:t>
            </w:r>
            <w:r w:rsidRPr="00BD0566">
              <w:rPr>
                <w:rFonts w:cstheme="minorHAnsi"/>
                <w:lang w:val="en-GB"/>
              </w:rPr>
              <w:t>flag. (R E M A G N)</w:t>
            </w:r>
          </w:p>
        </w:tc>
        <w:tc>
          <w:tcPr>
            <w:tcW w:w="5275" w:type="dxa"/>
          </w:tcPr>
          <w:p w14:paraId="3DB21147" w14:textId="77777777" w:rsidR="002A62D7" w:rsidRPr="00BD0566" w:rsidRDefault="002A62D7" w:rsidP="00C70580">
            <w:pPr>
              <w:spacing w:line="360" w:lineRule="auto"/>
              <w:rPr>
                <w:rFonts w:cstheme="minorHAnsi"/>
                <w:sz w:val="22"/>
                <w:lang w:val="en-GB"/>
              </w:rPr>
            </w:pPr>
            <w:r w:rsidRPr="00BD0566">
              <w:rPr>
                <w:rFonts w:cstheme="minorHAnsi"/>
                <w:lang w:val="en-GB"/>
              </w:rPr>
              <w:t>a. Colour the left stripe blue.</w:t>
            </w:r>
          </w:p>
          <w:p w14:paraId="734DAF0D" w14:textId="52368830" w:rsidR="002A62D7" w:rsidRPr="00BD0566" w:rsidRDefault="002A62D7" w:rsidP="00C70580">
            <w:pPr>
              <w:spacing w:line="360" w:lineRule="auto"/>
              <w:rPr>
                <w:rFonts w:cstheme="minorHAnsi"/>
                <w:lang w:val="en-GB"/>
              </w:rPr>
            </w:pPr>
            <w:r w:rsidRPr="00BD0566">
              <w:rPr>
                <w:rFonts w:cstheme="minorHAnsi"/>
                <w:lang w:val="en-GB"/>
              </w:rPr>
              <w:t xml:space="preserve">b. </w:t>
            </w:r>
            <w:r w:rsidR="00A16B0F" w:rsidRPr="00BD0566">
              <w:rPr>
                <w:rFonts w:cstheme="minorHAnsi"/>
                <w:lang w:val="en-GB"/>
              </w:rPr>
              <w:t>Leave</w:t>
            </w:r>
            <w:r w:rsidRPr="00BD0566">
              <w:rPr>
                <w:rFonts w:cstheme="minorHAnsi"/>
                <w:lang w:val="en-GB"/>
              </w:rPr>
              <w:t xml:space="preserve"> the middle stripe white.</w:t>
            </w:r>
          </w:p>
          <w:p w14:paraId="064172E6" w14:textId="77777777" w:rsidR="002A62D7" w:rsidRPr="00BD0566" w:rsidRDefault="002A62D7" w:rsidP="00C70580">
            <w:pPr>
              <w:spacing w:line="360" w:lineRule="auto"/>
              <w:rPr>
                <w:rFonts w:cstheme="minorHAnsi"/>
                <w:lang w:val="en-GB"/>
              </w:rPr>
            </w:pPr>
            <w:r w:rsidRPr="00BD0566">
              <w:rPr>
                <w:rFonts w:cstheme="minorHAnsi"/>
                <w:lang w:val="en-GB"/>
              </w:rPr>
              <w:t>c. Colour the right stripe red.</w:t>
            </w:r>
          </w:p>
          <w:p w14:paraId="17E187B2" w14:textId="2CB43CDD" w:rsidR="002A62D7" w:rsidRPr="00BD0566" w:rsidRDefault="002A62D7" w:rsidP="00C70580">
            <w:pPr>
              <w:spacing w:line="360" w:lineRule="auto"/>
              <w:rPr>
                <w:rFonts w:cstheme="minorHAnsi"/>
                <w:lang w:val="en-GB"/>
              </w:rPr>
            </w:pPr>
            <w:r w:rsidRPr="00BD0566">
              <w:rPr>
                <w:rFonts w:cstheme="minorHAnsi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CFBD79E" wp14:editId="0D20D872">
                      <wp:simplePos x="0" y="0"/>
                      <wp:positionH relativeFrom="column">
                        <wp:posOffset>45437</wp:posOffset>
                      </wp:positionH>
                      <wp:positionV relativeFrom="paragraph">
                        <wp:posOffset>260350</wp:posOffset>
                      </wp:positionV>
                      <wp:extent cx="1337244" cy="792275"/>
                      <wp:effectExtent l="0" t="0" r="15875" b="27305"/>
                      <wp:wrapNone/>
                      <wp:docPr id="3" name="Skupin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244" cy="792275"/>
                                <a:chOff x="0" y="0"/>
                                <a:chExt cx="1593068" cy="937895"/>
                              </a:xfrm>
                            </wpg:grpSpPr>
                            <wps:wsp>
                              <wps:cNvPr id="4" name="Obdélník 4"/>
                              <wps:cNvSpPr/>
                              <wps:spPr>
                                <a:xfrm>
                                  <a:off x="0" y="0"/>
                                  <a:ext cx="551815" cy="937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bdélník 5"/>
                              <wps:cNvSpPr/>
                              <wps:spPr>
                                <a:xfrm>
                                  <a:off x="512698" y="0"/>
                                  <a:ext cx="551815" cy="937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bdélník 6"/>
                              <wps:cNvSpPr/>
                              <wps:spPr>
                                <a:xfrm>
                                  <a:off x="1041253" y="0"/>
                                  <a:ext cx="551815" cy="937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01B43" id="Skupina 3" o:spid="_x0000_s1026" style="position:absolute;margin-left:3.6pt;margin-top:20.5pt;width:105.3pt;height:62.4pt;z-index:251669504;mso-width-relative:margin;mso-height-relative:margin" coordsize="15930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">
                      <v:rect id="Obdélník 4" o:spid="_x0000_s1027" style="position:absolute;width:5518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" fillcolor="#0070c0" strokecolor="black [3200]" strokeweight="1pt"/>
                      <v:rect id="Obdélník 5" o:spid="_x0000_s1028" style="position:absolute;left:5126;width:551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Obdélník 6" o:spid="_x0000_s1029" style="position:absolute;left:10412;width:5518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" fillcolor="red" strokecolor="black [3200]" strokeweight="1pt"/>
                    </v:group>
                  </w:pict>
                </mc:Fallback>
              </mc:AlternateContent>
            </w:r>
            <w:r w:rsidRPr="00BD0566">
              <w:rPr>
                <w:rFonts w:cstheme="minorHAnsi"/>
                <w:lang w:val="en-GB"/>
              </w:rPr>
              <w:t xml:space="preserve">d. </w:t>
            </w:r>
            <w:proofErr w:type="gramStart"/>
            <w:r w:rsidRPr="00BD0566">
              <w:rPr>
                <w:rFonts w:cstheme="minorHAnsi"/>
                <w:lang w:val="en-GB"/>
              </w:rPr>
              <w:t>It’s</w:t>
            </w:r>
            <w:proofErr w:type="gramEnd"/>
            <w:r w:rsidRPr="00BD0566">
              <w:rPr>
                <w:rFonts w:cstheme="minorHAnsi"/>
                <w:lang w:val="en-GB"/>
              </w:rPr>
              <w:t xml:space="preserve"> the </w:t>
            </w:r>
            <w:r w:rsidRPr="00BD0566">
              <w:rPr>
                <w:rFonts w:cstheme="minorHAnsi"/>
                <w:color w:val="00B050"/>
                <w:lang w:val="en-GB"/>
              </w:rPr>
              <w:t xml:space="preserve">FRENCH </w:t>
            </w:r>
            <w:r w:rsidRPr="00BD0566">
              <w:rPr>
                <w:rFonts w:cstheme="minorHAnsi"/>
                <w:lang w:val="en-GB"/>
              </w:rPr>
              <w:t>flag. (R H E N F C)</w:t>
            </w:r>
          </w:p>
        </w:tc>
      </w:tr>
    </w:tbl>
    <w:p w14:paraId="4E6D692C" w14:textId="72CC972B" w:rsidR="00D47FF4" w:rsidRDefault="002A62D7" w:rsidP="00D47FF4">
      <w:pPr>
        <w:spacing w:line="240" w:lineRule="auto"/>
        <w:rPr>
          <w:rFonts w:cstheme="minorHAnsi"/>
          <w:sz w:val="20"/>
          <w:szCs w:val="20"/>
          <w:lang w:val="en-GB"/>
        </w:rPr>
      </w:pPr>
      <w:r w:rsidRPr="004743FB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5FEEA9" wp14:editId="57C76300">
                <wp:simplePos x="0" y="0"/>
                <wp:positionH relativeFrom="column">
                  <wp:posOffset>84569</wp:posOffset>
                </wp:positionH>
                <wp:positionV relativeFrom="paragraph">
                  <wp:posOffset>13277</wp:posOffset>
                </wp:positionV>
                <wp:extent cx="1342530" cy="750548"/>
                <wp:effectExtent l="0" t="0" r="10160" b="1206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530" cy="750548"/>
                          <a:chOff x="-41" y="5938"/>
                          <a:chExt cx="1051007" cy="765908"/>
                        </a:xfrm>
                      </wpg:grpSpPr>
                      <wps:wsp>
                        <wps:cNvPr id="12" name="Obdélník 12"/>
                        <wps:cNvSpPr/>
                        <wps:spPr>
                          <a:xfrm>
                            <a:off x="-41" y="5938"/>
                            <a:ext cx="1050966" cy="2553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délník 17"/>
                        <wps:cNvSpPr/>
                        <wps:spPr>
                          <a:xfrm>
                            <a:off x="0" y="516576"/>
                            <a:ext cx="1050925" cy="25527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8"/>
                        <wps:cNvSpPr/>
                        <wps:spPr>
                          <a:xfrm>
                            <a:off x="0" y="261257"/>
                            <a:ext cx="1050966" cy="2553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6E408" id="Skupina 8" o:spid="_x0000_s1026" style="position:absolute;margin-left:6.65pt;margin-top:1.05pt;width:105.7pt;height:59.1pt;z-index:251671552;mso-width-relative:margin;mso-height-relative:margin" coordorigin=",59" coordsize="10510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">
                <v:rect id="Obdélník 12" o:spid="_x0000_s1027" style="position:absolute;top:59;width:10509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" fillcolor="black [3213]" strokecolor="black [3200]" strokeweight="1pt"/>
                <v:rect id="Obdélník 17" o:spid="_x0000_s1028" style="position:absolute;top:5165;width:10509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" fillcolor="#f90" strokecolor="black [3200]" strokeweight="1pt"/>
                <v:rect id="Obdélník 18" o:spid="_x0000_s1029" style="position:absolute;top:2612;width:10509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" fillcolor="red" strokecolor="black [3200]" strokeweight="1pt"/>
              </v:group>
            </w:pict>
          </mc:Fallback>
        </mc:AlternateContent>
      </w:r>
    </w:p>
    <w:p w14:paraId="2324C6A6" w14:textId="09BB5585" w:rsidR="002A62D7" w:rsidRDefault="002A62D7" w:rsidP="00D47FF4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0787BB1A" w14:textId="7D219182" w:rsidR="002A62D7" w:rsidRDefault="002A62D7" w:rsidP="00D47FF4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0BD829DB" w14:textId="7ECA7352" w:rsidR="002A62D7" w:rsidRDefault="002A62D7" w:rsidP="00D47FF4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37B71CE8" w14:textId="77777777" w:rsidR="002A62D7" w:rsidRDefault="002A62D7" w:rsidP="00D47FF4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47A42ED2" w14:textId="70AEEDB3" w:rsidR="002A62D7" w:rsidRDefault="002A62D7" w:rsidP="00D47FF4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01E1CDD0" w14:textId="4EA159B0" w:rsidR="002A62D7" w:rsidRDefault="002A62D7" w:rsidP="00D47FF4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3B39F580" w14:textId="2BC01B3A" w:rsidR="0002675C" w:rsidRDefault="00654FBD" w:rsidP="00BB77E1">
      <w:pPr>
        <w:pStyle w:val="Nadpis1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</w:pPr>
      <w:r>
        <w:t xml:space="preserve">A. </w:t>
      </w:r>
      <w:r w:rsidR="0002675C">
        <w:t xml:space="preserve">Colour the flag and tell your friend. </w:t>
      </w:r>
      <w:r>
        <w:t xml:space="preserve">B. </w:t>
      </w:r>
      <w:r w:rsidR="0002675C">
        <w:t>Then design your own flag</w:t>
      </w:r>
      <w:r w:rsidR="00965F28">
        <w:t xml:space="preserve"> and describe it to your friend. The friend draws your flag.</w:t>
      </w:r>
      <w:r w:rsidR="00BB77E1">
        <w:t xml:space="preserve"> </w:t>
      </w:r>
      <w:r w:rsidR="00BB77E1" w:rsidRPr="00BB77E1">
        <w:t>Compare your pictures.</w:t>
      </w:r>
      <w:r w:rsidR="00965F28">
        <w:t xml:space="preserve"> </w:t>
      </w:r>
      <w:r w:rsidR="00BC5EC0" w:rsidRPr="00BB77E1">
        <w:rPr>
          <w:color w:val="00B050"/>
        </w:rPr>
        <w:t>Example</w:t>
      </w:r>
      <w:r w:rsidR="00BB77E1">
        <w:rPr>
          <w:color w:val="00B050"/>
        </w:rPr>
        <w:t>s:</w:t>
      </w:r>
    </w:p>
    <w:p w14:paraId="3B5E118E" w14:textId="1A8D3C94" w:rsidR="002A62D7" w:rsidRPr="00E0761F" w:rsidRDefault="00880EE0" w:rsidP="00E0761F">
      <w:pPr>
        <w:pStyle w:val="Odstavecseseznamem"/>
        <w:numPr>
          <w:ilvl w:val="0"/>
          <w:numId w:val="16"/>
        </w:numPr>
        <w:spacing w:line="360" w:lineRule="auto"/>
        <w:ind w:left="284" w:hanging="284"/>
        <w:rPr>
          <w:color w:val="00B050"/>
          <w:lang w:val="en-GB"/>
        </w:rPr>
      </w:pPr>
      <w:r w:rsidRPr="00E0761F">
        <w:rPr>
          <w:color w:val="00B050"/>
          <w:lang w:val="en-GB"/>
        </w:rPr>
        <w:t xml:space="preserve">The flag is white. </w:t>
      </w:r>
      <w:r w:rsidR="00BC5EC0" w:rsidRPr="00E0761F">
        <w:rPr>
          <w:color w:val="00B050"/>
          <w:lang w:val="en-GB"/>
        </w:rPr>
        <w:t xml:space="preserve">The star is yellow. </w:t>
      </w:r>
      <w:r w:rsidR="00B66B84" w:rsidRPr="00E0761F">
        <w:rPr>
          <w:color w:val="00B050"/>
          <w:lang w:val="en-GB"/>
        </w:rPr>
        <w:t>The</w:t>
      </w:r>
      <w:r w:rsidR="00BC5EC0" w:rsidRPr="00E0761F">
        <w:rPr>
          <w:color w:val="00B050"/>
          <w:lang w:val="en-GB"/>
        </w:rPr>
        <w:t xml:space="preserve"> left circle is </w:t>
      </w:r>
      <w:r w:rsidR="00B66B84" w:rsidRPr="00E0761F">
        <w:rPr>
          <w:color w:val="00B050"/>
          <w:lang w:val="en-GB"/>
        </w:rPr>
        <w:t>red</w:t>
      </w:r>
      <w:r w:rsidR="00A92D5B" w:rsidRPr="00E0761F">
        <w:rPr>
          <w:color w:val="00B050"/>
          <w:lang w:val="en-GB"/>
        </w:rPr>
        <w:t xml:space="preserve"> and the </w:t>
      </w:r>
      <w:r w:rsidR="00B66B84" w:rsidRPr="00E0761F">
        <w:rPr>
          <w:color w:val="00B050"/>
          <w:lang w:val="en-GB"/>
        </w:rPr>
        <w:t xml:space="preserve">right </w:t>
      </w:r>
      <w:r w:rsidR="005F2525" w:rsidRPr="00E0761F">
        <w:rPr>
          <w:color w:val="00B050"/>
          <w:lang w:val="en-GB"/>
        </w:rPr>
        <w:t xml:space="preserve">one </w:t>
      </w:r>
      <w:r w:rsidR="00B66B84" w:rsidRPr="00E0761F">
        <w:rPr>
          <w:color w:val="00B050"/>
          <w:lang w:val="en-GB"/>
        </w:rPr>
        <w:t xml:space="preserve">is green. </w:t>
      </w:r>
      <w:r w:rsidR="00965F28" w:rsidRPr="00E0761F">
        <w:rPr>
          <w:color w:val="00B050"/>
          <w:lang w:val="en-GB"/>
        </w:rPr>
        <w:t>…</w:t>
      </w:r>
    </w:p>
    <w:p w14:paraId="66A2A6AF" w14:textId="7F02225B" w:rsidR="00965F28" w:rsidRPr="00E0761F" w:rsidRDefault="00A87B9D" w:rsidP="00E0761F">
      <w:pPr>
        <w:pStyle w:val="Odstavecseseznamem"/>
        <w:numPr>
          <w:ilvl w:val="0"/>
          <w:numId w:val="16"/>
        </w:numPr>
        <w:spacing w:line="360" w:lineRule="auto"/>
        <w:ind w:left="284" w:hanging="284"/>
        <w:rPr>
          <w:color w:val="00B050"/>
          <w:lang w:val="en-GB"/>
        </w:rPr>
      </w:pPr>
      <w:r>
        <w:rPr>
          <w:color w:val="00B050"/>
          <w:lang w:val="en-GB"/>
        </w:rPr>
        <w:t xml:space="preserve">There are </w:t>
      </w:r>
      <w:r w:rsidR="00697142" w:rsidRPr="00E0761F">
        <w:rPr>
          <w:color w:val="00B050"/>
          <w:lang w:val="en-GB"/>
        </w:rPr>
        <w:t>t</w:t>
      </w:r>
      <w:r>
        <w:rPr>
          <w:color w:val="00B050"/>
          <w:lang w:val="en-GB"/>
        </w:rPr>
        <w:t>h</w:t>
      </w:r>
      <w:r w:rsidR="00697142" w:rsidRPr="00E0761F">
        <w:rPr>
          <w:color w:val="00B050"/>
          <w:lang w:val="en-GB"/>
        </w:rPr>
        <w:t xml:space="preserve">ree stripes. The </w:t>
      </w:r>
      <w:r w:rsidR="00A74405" w:rsidRPr="00E0761F">
        <w:rPr>
          <w:color w:val="00B050"/>
          <w:lang w:val="en-GB"/>
        </w:rPr>
        <w:t xml:space="preserve">top </w:t>
      </w:r>
      <w:r>
        <w:rPr>
          <w:color w:val="00B050"/>
          <w:lang w:val="en-GB"/>
        </w:rPr>
        <w:t xml:space="preserve">one </w:t>
      </w:r>
      <w:r w:rsidR="00A74405" w:rsidRPr="00E0761F">
        <w:rPr>
          <w:color w:val="00B050"/>
          <w:lang w:val="en-GB"/>
        </w:rPr>
        <w:t>is red, the middle one is orange and the bottom is green</w:t>
      </w:r>
      <w:r w:rsidR="00186AB5" w:rsidRPr="00E0761F">
        <w:rPr>
          <w:color w:val="00B050"/>
          <w:lang w:val="en-GB"/>
        </w:rPr>
        <w:t xml:space="preserve">. </w:t>
      </w:r>
    </w:p>
    <w:sectPr w:rsidR="00965F28" w:rsidRPr="00E0761F" w:rsidSect="003C49E1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71736" w14:textId="77777777" w:rsidR="0092131A" w:rsidRDefault="0092131A" w:rsidP="00532762">
      <w:pPr>
        <w:spacing w:line="240" w:lineRule="auto"/>
      </w:pPr>
      <w:r>
        <w:separator/>
      </w:r>
    </w:p>
  </w:endnote>
  <w:endnote w:type="continuationSeparator" w:id="0">
    <w:p w14:paraId="257BEBC6" w14:textId="77777777" w:rsidR="0092131A" w:rsidRDefault="0092131A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100F" w14:textId="77777777" w:rsidR="0092131A" w:rsidRDefault="0092131A" w:rsidP="00532762">
      <w:pPr>
        <w:spacing w:line="240" w:lineRule="auto"/>
      </w:pPr>
      <w:r>
        <w:separator/>
      </w:r>
    </w:p>
  </w:footnote>
  <w:footnote w:type="continuationSeparator" w:id="0">
    <w:p w14:paraId="29CC091B" w14:textId="77777777" w:rsidR="0092131A" w:rsidRDefault="0092131A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DC36" w14:textId="049F7B8F" w:rsidR="003F2FFE" w:rsidRPr="00897778" w:rsidRDefault="003F2FFE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 w:rsidRPr="00897778">
      <w:rPr>
        <w:rFonts w:asciiTheme="minorHAnsi" w:hAnsiTheme="min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5168" behindDoc="1" locked="0" layoutInCell="1" allowOverlap="1" wp14:anchorId="50E6DC38" wp14:editId="50E6DC39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036800" cy="522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5F0">
      <w:rPr>
        <w:rFonts w:asciiTheme="minorHAnsi" w:hAnsiTheme="minorHAnsi"/>
        <w:b/>
        <w:noProof/>
        <w:sz w:val="40"/>
        <w:szCs w:val="40"/>
        <w:lang w:val="en-GB" w:eastAsia="en-GB"/>
      </w:rPr>
      <w:t xml:space="preserve">Fun with </w:t>
    </w:r>
    <w:r w:rsidR="007E2F77">
      <w:rPr>
        <w:rFonts w:asciiTheme="minorHAnsi" w:hAnsiTheme="minorHAnsi"/>
        <w:b/>
        <w:noProof/>
        <w:sz w:val="40"/>
        <w:szCs w:val="40"/>
        <w:lang w:val="en-GB" w:eastAsia="en-GB"/>
      </w:rPr>
      <w:t>F</w:t>
    </w:r>
    <w:r w:rsidR="003A75F0">
      <w:rPr>
        <w:rFonts w:asciiTheme="minorHAnsi" w:hAnsiTheme="minorHAnsi"/>
        <w:b/>
        <w:noProof/>
        <w:sz w:val="40"/>
        <w:szCs w:val="40"/>
        <w:lang w:val="en-GB" w:eastAsia="en-GB"/>
      </w:rPr>
      <w:t>lags</w:t>
    </w:r>
    <w:r w:rsidRPr="00897778">
      <w:rPr>
        <w:rFonts w:asciiTheme="minorHAnsi" w:hAnsiTheme="minorHAnsi"/>
        <w:b/>
        <w:noProof/>
        <w:sz w:val="40"/>
        <w:szCs w:val="40"/>
        <w:lang w:eastAsia="cs-CZ"/>
      </w:rPr>
      <w:t xml:space="preserve"> 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pp </w:t>
    </w:r>
    <w:r w:rsidR="00C40B5E">
      <w:rPr>
        <w:rFonts w:asciiTheme="minorHAnsi" w:hAnsiTheme="minorHAnsi"/>
        <w:b/>
        <w:noProof/>
        <w:sz w:val="40"/>
        <w:szCs w:val="40"/>
        <w:lang w:val="en-US" w:eastAsia="cs-CZ"/>
      </w:rPr>
      <w:t>6</w:t>
    </w:r>
    <w:r w:rsidR="006E53A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, </w:t>
    </w:r>
    <w:r w:rsidR="00C40B5E">
      <w:rPr>
        <w:rFonts w:asciiTheme="minorHAnsi" w:hAnsiTheme="minorHAnsi"/>
        <w:b/>
        <w:noProof/>
        <w:sz w:val="40"/>
        <w:szCs w:val="40"/>
        <w:lang w:val="en-US" w:eastAsia="cs-CZ"/>
      </w:rPr>
      <w:t>7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50E6DC37" w14:textId="57929454" w:rsidR="003F2FFE" w:rsidRPr="00897778" w:rsidRDefault="003F2FFE" w:rsidP="003B666B">
    <w:pPr>
      <w:pStyle w:val="Zhlav"/>
      <w:jc w:val="both"/>
      <w:rPr>
        <w:rFonts w:asciiTheme="minorHAnsi" w:hAnsiTheme="minorHAnsi"/>
      </w:rPr>
    </w:pPr>
    <w:r w:rsidRPr="00897778">
      <w:rPr>
        <w:rFonts w:asciiTheme="minorHAnsi" w:hAnsiTheme="minorHAnsi"/>
        <w:sz w:val="20"/>
        <w:szCs w:val="20"/>
        <w:lang w:val="en-GB"/>
      </w:rPr>
      <w:t xml:space="preserve">Jump, </w:t>
    </w:r>
    <w:r w:rsidR="003A75F0">
      <w:rPr>
        <w:rFonts w:asciiTheme="minorHAnsi" w:hAnsiTheme="minorHAnsi"/>
        <w:sz w:val="20"/>
        <w:szCs w:val="20"/>
        <w:lang w:val="en-GB"/>
      </w:rPr>
      <w:t>June</w:t>
    </w:r>
    <w:r w:rsidRPr="00897778">
      <w:rPr>
        <w:rFonts w:asciiTheme="minorHAnsi" w:hAnsiTheme="minorHAnsi"/>
        <w:sz w:val="20"/>
        <w:szCs w:val="20"/>
        <w:lang w:val="en-GB"/>
      </w:rPr>
      <w:t xml:space="preserve"> 20</w:t>
    </w:r>
    <w:r w:rsidR="006E53A8">
      <w:rPr>
        <w:rFonts w:asciiTheme="minorHAnsi" w:hAnsiTheme="minorHAnsi"/>
        <w:sz w:val="20"/>
        <w:szCs w:val="20"/>
        <w:lang w:val="en-GB"/>
      </w:rPr>
      <w:t>20</w:t>
    </w:r>
    <w:r w:rsidRPr="00897778">
      <w:rPr>
        <w:rFonts w:asciiTheme="minorHAnsi" w:hAnsiTheme="minorHAnsi"/>
        <w:sz w:val="20"/>
        <w:szCs w:val="20"/>
        <w:lang w:val="en-GB"/>
      </w:rPr>
      <w:tab/>
    </w:r>
    <w:r w:rsidRPr="00897778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>
      <w:rPr>
        <w:rFonts w:asciiTheme="minorHAnsi" w:hAnsiTheme="minorHAnsi"/>
        <w:sz w:val="20"/>
        <w:szCs w:val="20"/>
        <w:lang w:val="en-GB"/>
      </w:rPr>
      <w:t xml:space="preserve">          </w:t>
    </w:r>
    <w:r w:rsidRPr="00897778">
      <w:rPr>
        <w:rFonts w:asciiTheme="minorHAnsi" w:hAnsiTheme="minorHAnsi"/>
        <w:sz w:val="20"/>
        <w:szCs w:val="20"/>
        <w:lang w:val="en-GB"/>
      </w:rPr>
      <w:t>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92BC0"/>
    <w:multiLevelType w:val="hybridMultilevel"/>
    <w:tmpl w:val="EB72278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9DB6C49"/>
    <w:multiLevelType w:val="hybridMultilevel"/>
    <w:tmpl w:val="5C1633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0604"/>
    <w:multiLevelType w:val="hybridMultilevel"/>
    <w:tmpl w:val="778A82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71B"/>
    <w:multiLevelType w:val="hybridMultilevel"/>
    <w:tmpl w:val="ACBAFE74"/>
    <w:lvl w:ilvl="0" w:tplc="384C3AD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8581266"/>
    <w:multiLevelType w:val="hybridMultilevel"/>
    <w:tmpl w:val="AFD071B6"/>
    <w:lvl w:ilvl="0" w:tplc="AFDE7DEE">
      <w:start w:val="1"/>
      <w:numFmt w:val="decimal"/>
      <w:pStyle w:val="Nadpis1"/>
      <w:lvlText w:val="%1."/>
      <w:lvlJc w:val="left"/>
      <w:pPr>
        <w:ind w:left="87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75E"/>
    <w:multiLevelType w:val="hybridMultilevel"/>
    <w:tmpl w:val="EDC8B00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1E63E71"/>
    <w:multiLevelType w:val="hybridMultilevel"/>
    <w:tmpl w:val="27E0082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A5B2AA4"/>
    <w:multiLevelType w:val="hybridMultilevel"/>
    <w:tmpl w:val="EDC8B008"/>
    <w:lvl w:ilvl="0" w:tplc="0405000F">
      <w:start w:val="1"/>
      <w:numFmt w:val="decimal"/>
      <w:lvlText w:val="%1."/>
      <w:lvlJc w:val="left"/>
      <w:pPr>
        <w:ind w:left="603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27F50DD"/>
    <w:multiLevelType w:val="hybridMultilevel"/>
    <w:tmpl w:val="ACBAFE74"/>
    <w:lvl w:ilvl="0" w:tplc="384C3AD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4F"/>
    <w:rsid w:val="00003C49"/>
    <w:rsid w:val="0002675C"/>
    <w:rsid w:val="00044F8A"/>
    <w:rsid w:val="00065970"/>
    <w:rsid w:val="00080EEF"/>
    <w:rsid w:val="00090788"/>
    <w:rsid w:val="00096973"/>
    <w:rsid w:val="000A7FA6"/>
    <w:rsid w:val="000B3614"/>
    <w:rsid w:val="000B5D53"/>
    <w:rsid w:val="000C26B2"/>
    <w:rsid w:val="000C5801"/>
    <w:rsid w:val="000E05FF"/>
    <w:rsid w:val="00103F21"/>
    <w:rsid w:val="00120FAE"/>
    <w:rsid w:val="0013039E"/>
    <w:rsid w:val="00133CB6"/>
    <w:rsid w:val="00147D24"/>
    <w:rsid w:val="0015373C"/>
    <w:rsid w:val="00186AB5"/>
    <w:rsid w:val="001A2CBD"/>
    <w:rsid w:val="001B0CF6"/>
    <w:rsid w:val="001B4F32"/>
    <w:rsid w:val="001C14A4"/>
    <w:rsid w:val="001C5C76"/>
    <w:rsid w:val="001D1CA8"/>
    <w:rsid w:val="001D672D"/>
    <w:rsid w:val="001E4D07"/>
    <w:rsid w:val="001F19DA"/>
    <w:rsid w:val="001F30A2"/>
    <w:rsid w:val="00225AB1"/>
    <w:rsid w:val="0022711D"/>
    <w:rsid w:val="0024046A"/>
    <w:rsid w:val="00244D82"/>
    <w:rsid w:val="00246756"/>
    <w:rsid w:val="002659AE"/>
    <w:rsid w:val="00280575"/>
    <w:rsid w:val="002812A2"/>
    <w:rsid w:val="002847EB"/>
    <w:rsid w:val="002A5E42"/>
    <w:rsid w:val="002A62D7"/>
    <w:rsid w:val="002C5C6F"/>
    <w:rsid w:val="002C5F57"/>
    <w:rsid w:val="002D0653"/>
    <w:rsid w:val="002E2530"/>
    <w:rsid w:val="002E3BE8"/>
    <w:rsid w:val="002E7F74"/>
    <w:rsid w:val="002F0715"/>
    <w:rsid w:val="002F5CB1"/>
    <w:rsid w:val="00304883"/>
    <w:rsid w:val="00317D96"/>
    <w:rsid w:val="00323F4E"/>
    <w:rsid w:val="00323FDA"/>
    <w:rsid w:val="00324D86"/>
    <w:rsid w:val="00331925"/>
    <w:rsid w:val="00347B32"/>
    <w:rsid w:val="00365C4E"/>
    <w:rsid w:val="00381E90"/>
    <w:rsid w:val="0039226D"/>
    <w:rsid w:val="00394361"/>
    <w:rsid w:val="00397529"/>
    <w:rsid w:val="003A4F14"/>
    <w:rsid w:val="003A75F0"/>
    <w:rsid w:val="003A7C3C"/>
    <w:rsid w:val="003B24DC"/>
    <w:rsid w:val="003B666B"/>
    <w:rsid w:val="003C1E5C"/>
    <w:rsid w:val="003C49E1"/>
    <w:rsid w:val="003F2786"/>
    <w:rsid w:val="003F2FFE"/>
    <w:rsid w:val="00422B39"/>
    <w:rsid w:val="004243CC"/>
    <w:rsid w:val="00435141"/>
    <w:rsid w:val="0044024E"/>
    <w:rsid w:val="00441801"/>
    <w:rsid w:val="004545F7"/>
    <w:rsid w:val="00463D80"/>
    <w:rsid w:val="004763CC"/>
    <w:rsid w:val="00484D81"/>
    <w:rsid w:val="004A54C2"/>
    <w:rsid w:val="004A6136"/>
    <w:rsid w:val="004B65A7"/>
    <w:rsid w:val="004C4E7F"/>
    <w:rsid w:val="004E0990"/>
    <w:rsid w:val="004E3F1F"/>
    <w:rsid w:val="004F1E02"/>
    <w:rsid w:val="004F2382"/>
    <w:rsid w:val="00503D1E"/>
    <w:rsid w:val="00506E99"/>
    <w:rsid w:val="00532762"/>
    <w:rsid w:val="005338F1"/>
    <w:rsid w:val="00547E74"/>
    <w:rsid w:val="00552696"/>
    <w:rsid w:val="00557AEC"/>
    <w:rsid w:val="00563C68"/>
    <w:rsid w:val="005841E6"/>
    <w:rsid w:val="00593A2B"/>
    <w:rsid w:val="00596365"/>
    <w:rsid w:val="005A71FA"/>
    <w:rsid w:val="005C6FD6"/>
    <w:rsid w:val="005F042A"/>
    <w:rsid w:val="005F2525"/>
    <w:rsid w:val="00610B87"/>
    <w:rsid w:val="006118DF"/>
    <w:rsid w:val="006403DA"/>
    <w:rsid w:val="00641DFE"/>
    <w:rsid w:val="00645B08"/>
    <w:rsid w:val="00654FBD"/>
    <w:rsid w:val="00657A9F"/>
    <w:rsid w:val="00661606"/>
    <w:rsid w:val="00674736"/>
    <w:rsid w:val="0068696C"/>
    <w:rsid w:val="00696BDC"/>
    <w:rsid w:val="00697142"/>
    <w:rsid w:val="006B1810"/>
    <w:rsid w:val="006D0837"/>
    <w:rsid w:val="006E4818"/>
    <w:rsid w:val="006E53A8"/>
    <w:rsid w:val="006F1EAC"/>
    <w:rsid w:val="00722497"/>
    <w:rsid w:val="00722C8F"/>
    <w:rsid w:val="00734165"/>
    <w:rsid w:val="00750F4C"/>
    <w:rsid w:val="007565FC"/>
    <w:rsid w:val="00776920"/>
    <w:rsid w:val="00793BF0"/>
    <w:rsid w:val="007A39F1"/>
    <w:rsid w:val="007A5155"/>
    <w:rsid w:val="007B2674"/>
    <w:rsid w:val="007B37EC"/>
    <w:rsid w:val="007B504A"/>
    <w:rsid w:val="007B6382"/>
    <w:rsid w:val="007B644F"/>
    <w:rsid w:val="007D3823"/>
    <w:rsid w:val="007D7261"/>
    <w:rsid w:val="007E2F77"/>
    <w:rsid w:val="007E3894"/>
    <w:rsid w:val="007E69A2"/>
    <w:rsid w:val="00810C98"/>
    <w:rsid w:val="00827720"/>
    <w:rsid w:val="00836F81"/>
    <w:rsid w:val="00840E42"/>
    <w:rsid w:val="00853F09"/>
    <w:rsid w:val="00856C69"/>
    <w:rsid w:val="00857245"/>
    <w:rsid w:val="00863D56"/>
    <w:rsid w:val="00875B1E"/>
    <w:rsid w:val="00880EE0"/>
    <w:rsid w:val="00881BB5"/>
    <w:rsid w:val="0088546F"/>
    <w:rsid w:val="00896AC6"/>
    <w:rsid w:val="00897778"/>
    <w:rsid w:val="008A15B9"/>
    <w:rsid w:val="008A2D54"/>
    <w:rsid w:val="008A45A8"/>
    <w:rsid w:val="008B0C71"/>
    <w:rsid w:val="008B3A66"/>
    <w:rsid w:val="008C4F48"/>
    <w:rsid w:val="008D2EA9"/>
    <w:rsid w:val="008F2244"/>
    <w:rsid w:val="0090211B"/>
    <w:rsid w:val="00903C2B"/>
    <w:rsid w:val="009113A6"/>
    <w:rsid w:val="0091275B"/>
    <w:rsid w:val="0092131A"/>
    <w:rsid w:val="00926477"/>
    <w:rsid w:val="0094691B"/>
    <w:rsid w:val="00954554"/>
    <w:rsid w:val="009551F0"/>
    <w:rsid w:val="0095649F"/>
    <w:rsid w:val="00962BDE"/>
    <w:rsid w:val="0096557E"/>
    <w:rsid w:val="00965F28"/>
    <w:rsid w:val="009852F5"/>
    <w:rsid w:val="0099037D"/>
    <w:rsid w:val="009A262A"/>
    <w:rsid w:val="009C5F7F"/>
    <w:rsid w:val="00A050C2"/>
    <w:rsid w:val="00A06DAB"/>
    <w:rsid w:val="00A111C8"/>
    <w:rsid w:val="00A16B0F"/>
    <w:rsid w:val="00A244D2"/>
    <w:rsid w:val="00A335D1"/>
    <w:rsid w:val="00A41A78"/>
    <w:rsid w:val="00A528EB"/>
    <w:rsid w:val="00A66972"/>
    <w:rsid w:val="00A74405"/>
    <w:rsid w:val="00A87B9D"/>
    <w:rsid w:val="00A92D5B"/>
    <w:rsid w:val="00AA0021"/>
    <w:rsid w:val="00AA62A1"/>
    <w:rsid w:val="00AE7474"/>
    <w:rsid w:val="00AE7492"/>
    <w:rsid w:val="00AF3217"/>
    <w:rsid w:val="00B249D7"/>
    <w:rsid w:val="00B3284B"/>
    <w:rsid w:val="00B343C4"/>
    <w:rsid w:val="00B538FE"/>
    <w:rsid w:val="00B66B84"/>
    <w:rsid w:val="00B73679"/>
    <w:rsid w:val="00B80FA5"/>
    <w:rsid w:val="00B81BC9"/>
    <w:rsid w:val="00B87966"/>
    <w:rsid w:val="00B962D1"/>
    <w:rsid w:val="00BA133E"/>
    <w:rsid w:val="00BA294B"/>
    <w:rsid w:val="00BB3640"/>
    <w:rsid w:val="00BB77E1"/>
    <w:rsid w:val="00BC0C5E"/>
    <w:rsid w:val="00BC3259"/>
    <w:rsid w:val="00BC5EC0"/>
    <w:rsid w:val="00BD0566"/>
    <w:rsid w:val="00BD4605"/>
    <w:rsid w:val="00C34E1F"/>
    <w:rsid w:val="00C378B3"/>
    <w:rsid w:val="00C40B5E"/>
    <w:rsid w:val="00C44FC0"/>
    <w:rsid w:val="00C53DDD"/>
    <w:rsid w:val="00C5730E"/>
    <w:rsid w:val="00C64E3C"/>
    <w:rsid w:val="00C767FC"/>
    <w:rsid w:val="00C77EFC"/>
    <w:rsid w:val="00CB2F02"/>
    <w:rsid w:val="00CB3693"/>
    <w:rsid w:val="00CB4F31"/>
    <w:rsid w:val="00CB6A43"/>
    <w:rsid w:val="00CC011F"/>
    <w:rsid w:val="00CC3F84"/>
    <w:rsid w:val="00CF08DC"/>
    <w:rsid w:val="00D05774"/>
    <w:rsid w:val="00D11A2D"/>
    <w:rsid w:val="00D33215"/>
    <w:rsid w:val="00D36FEF"/>
    <w:rsid w:val="00D47FF4"/>
    <w:rsid w:val="00D50269"/>
    <w:rsid w:val="00D50573"/>
    <w:rsid w:val="00D51F8A"/>
    <w:rsid w:val="00D75BA6"/>
    <w:rsid w:val="00DA3363"/>
    <w:rsid w:val="00DD1813"/>
    <w:rsid w:val="00DE6944"/>
    <w:rsid w:val="00E02A6A"/>
    <w:rsid w:val="00E06DF4"/>
    <w:rsid w:val="00E0761F"/>
    <w:rsid w:val="00E137B8"/>
    <w:rsid w:val="00E24ADF"/>
    <w:rsid w:val="00E34C73"/>
    <w:rsid w:val="00E35657"/>
    <w:rsid w:val="00E37074"/>
    <w:rsid w:val="00E4058C"/>
    <w:rsid w:val="00E4395A"/>
    <w:rsid w:val="00E63996"/>
    <w:rsid w:val="00E733EA"/>
    <w:rsid w:val="00E84896"/>
    <w:rsid w:val="00E97737"/>
    <w:rsid w:val="00EA55ED"/>
    <w:rsid w:val="00EB12BD"/>
    <w:rsid w:val="00EB21B6"/>
    <w:rsid w:val="00EB23E6"/>
    <w:rsid w:val="00EB7166"/>
    <w:rsid w:val="00EC402D"/>
    <w:rsid w:val="00ED157E"/>
    <w:rsid w:val="00EE3002"/>
    <w:rsid w:val="00EF02B3"/>
    <w:rsid w:val="00EF5843"/>
    <w:rsid w:val="00F105E1"/>
    <w:rsid w:val="00F118CF"/>
    <w:rsid w:val="00F118F8"/>
    <w:rsid w:val="00F13DE8"/>
    <w:rsid w:val="00F227BF"/>
    <w:rsid w:val="00F310F6"/>
    <w:rsid w:val="00F34F3B"/>
    <w:rsid w:val="00F45ED9"/>
    <w:rsid w:val="00F573AB"/>
    <w:rsid w:val="00F64AB2"/>
    <w:rsid w:val="00F70B8B"/>
    <w:rsid w:val="00F70E36"/>
    <w:rsid w:val="00F73EB1"/>
    <w:rsid w:val="00F824E7"/>
    <w:rsid w:val="00FA36A5"/>
    <w:rsid w:val="00FB2C1D"/>
    <w:rsid w:val="00FC4156"/>
    <w:rsid w:val="00FD208B"/>
    <w:rsid w:val="00FE0488"/>
    <w:rsid w:val="00FE3E78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BFB"/>
  <w15:docId w15:val="{6468440C-1521-4F6C-85F6-F8DB785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725-B59B-4952-A523-FF45887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cp:lastPrinted>2020-05-25T09:10:00Z</cp:lastPrinted>
  <dcterms:created xsi:type="dcterms:W3CDTF">2020-05-25T09:10:00Z</dcterms:created>
  <dcterms:modified xsi:type="dcterms:W3CDTF">2020-05-25T09:10:00Z</dcterms:modified>
</cp:coreProperties>
</file>